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7A" w:rsidRPr="002F2BDB" w:rsidRDefault="001D6963" w:rsidP="00940511">
      <w:pPr>
        <w:spacing w:line="312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7D947C9B" wp14:editId="447D4B15">
                <wp:simplePos x="0" y="0"/>
                <wp:positionH relativeFrom="margin">
                  <wp:posOffset>-379730</wp:posOffset>
                </wp:positionH>
                <wp:positionV relativeFrom="paragraph">
                  <wp:posOffset>768250</wp:posOffset>
                </wp:positionV>
                <wp:extent cx="1720850" cy="1581785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5817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54D" w:rsidRDefault="00A3554D" w:rsidP="00830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47C9B" id="Oval 2" o:spid="_x0000_s1026" style="position:absolute;margin-left:-29.9pt;margin-top:60.5pt;width:135.5pt;height:124.55pt;z-index:25165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" fillcolor="gray [1629]" stroked="f" strokeweight="1pt">
                <v:stroke joinstyle="miter"/>
                <v:textbox>
                  <w:txbxContent>
                    <w:p w:rsidR="00A3554D" w:rsidRDefault="00A3554D" w:rsidP="008302F6">
                      <w:bookmarkStart w:id="1" w:name="_GoBack"/>
                      <w:bookmarkEnd w:id="1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3D8780B0" wp14:editId="1260AB8B">
                <wp:simplePos x="0" y="0"/>
                <wp:positionH relativeFrom="column">
                  <wp:posOffset>-1203158</wp:posOffset>
                </wp:positionH>
                <wp:positionV relativeFrom="paragraph">
                  <wp:posOffset>-972152</wp:posOffset>
                </wp:positionV>
                <wp:extent cx="8134350" cy="147266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0" cy="1472666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431A" id="Rectangle 9" o:spid="_x0000_s1026" style="position:absolute;margin-left:-94.75pt;margin-top:-76.55pt;width:640.5pt;height:115.95pt;z-index:2516510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" fillcolor="#f8f8f8" strok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1A1B18A" wp14:editId="5324BDE5">
                <wp:simplePos x="0" y="0"/>
                <wp:positionH relativeFrom="column">
                  <wp:posOffset>2548255</wp:posOffset>
                </wp:positionH>
                <wp:positionV relativeFrom="paragraph">
                  <wp:posOffset>7904480</wp:posOffset>
                </wp:positionV>
                <wp:extent cx="3534410" cy="875665"/>
                <wp:effectExtent l="0" t="0" r="27940" b="196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410" cy="875665"/>
                          <a:chOff x="0" y="0"/>
                          <a:chExt cx="3534678" cy="1196975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33909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95588" y="0"/>
                            <a:ext cx="33909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146434" y="0"/>
                            <a:ext cx="33909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087655" y="0"/>
                            <a:ext cx="339090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78030" y="346509"/>
                            <a:ext cx="339090" cy="85026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221381"/>
                            <a:ext cx="339090" cy="9747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46434" y="221381"/>
                            <a:ext cx="339090" cy="9747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195588" y="462012"/>
                            <a:ext cx="339090" cy="7327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56511" id="Group 5" o:spid="_x0000_s1026" style="position:absolute;margin-left:200.65pt;margin-top:622.4pt;width:278.3pt;height:68.95pt;z-index:251751424;mso-height-relative:margin" coordsize="35346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">
                <v:rect id="Rectangle 69" o:spid="_x0000_s1027" style="position:absolute;width:3390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sI8QA&#10;AADbAAAADwAAAGRycy9kb3ducmV2LnhtbESPQWvCQBSE70L/w/IK3nRjoKFNXaUEWtrejBavr9ln&#10;Es2+TbNrEv+9WxA8DjPzDbNcj6YRPXWutqxgMY9AEBdW11wq2G3fZ88gnEfW2FgmBRdysF49TJaY&#10;ajvwhvrclyJA2KWooPK+TaV0RUUG3dy2xME72M6gD7Irpe5wCHDTyDiKEmmw5rBQYUtZRcUpPxsF&#10;vx/mGP8tjnaT/+zpaV9mX9+7TKnp4/j2CsLT6O/hW/tTK0he4P9L+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7CPEAAAA2wAAAA8AAAAAAAAAAAAAAAAAmAIAAGRycy9k&#10;b3ducmV2LnhtbFBLBQYAAAAABAAEAPUAAACJAwAAAAA=&#10;" filled="f" strokecolor="#bfbfbf [2412]" strokeweight="1pt"/>
                <v:rect id="Rectangle 70" o:spid="_x0000_s1028" style="position:absolute;left:31955;width:3391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TY8AA&#10;AADbAAAADwAAAGRycy9kb3ducmV2LnhtbERPTYvCMBC9C/sfwgh701RhVapRpLCyerNWvI7N2Fab&#10;SW2yWv/95rDg8fG+F6vO1OJBrassKxgNIxDEudUVFwqyw/dgBsJ5ZI21ZVLwIger5UdvgbG2T97T&#10;I/WFCCHsYlRQet/EUrq8JINuaBviwF1sa9AH2BZSt/gM4aaW4yiaSIMVh4YSG0pKym/pr1Fw3pjr&#10;+D662n16PNHXqUi2uyxR6rPfrecgPHX+Lf53/2gF07A+fA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HTY8AAAADbAAAADwAAAAAAAAAAAAAAAACYAgAAZHJzL2Rvd25y&#10;ZXYueG1sUEsFBgAAAAAEAAQA9QAAAIUDAAAAAA==&#10;" filled="f" strokecolor="#bfbfbf [2412]" strokeweight="1pt"/>
                <v:rect id="Rectangle 71" o:spid="_x0000_s1029" style="position:absolute;left:21464;width:3391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2+MMA&#10;AADbAAAADwAAAGRycy9kb3ducmV2LnhtbESPQWvCQBSE74L/YXmCt7qJYFuiq0hA0d5MFa/P7DOJ&#10;Zt/G7Krpv+8WCh6HmfmGmS06U4sHta6yrCAeRSCIc6srLhTsv1dvnyCcR9ZYWyYFP+RgMe/3Zpho&#10;++QdPTJfiABhl6CC0vsmkdLlJRl0I9sQB+9sW4M+yLaQusVngJtajqPoXRqsOCyU2FBaUn7N7kbB&#10;aW0u41t8sbvscKTJsUi3X/tUqeGgW05BeOr8K/zf3mgFHzH8fQ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12+MMAAADbAAAADwAAAAAAAAAAAAAAAACYAgAAZHJzL2Rv&#10;d25yZXYueG1sUEsFBgAAAAAEAAQA9QAAAIgDAAAAAA==&#10;" filled="f" strokecolor="#bfbfbf [2412]" strokeweight="1pt"/>
                <v:rect id="Rectangle 72" o:spid="_x0000_s1030" style="position:absolute;left:10876;width:3391;height:1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oj8QA&#10;AADbAAAADwAAAGRycy9kb3ducmV2LnhtbESPQWvCQBSE74X+h+UVetONgVaJ2YgEWtrejIrXZ/aZ&#10;RLNv0+xW4793BaHHYWa+YdLFYFpxpt41lhVMxhEI4tLqhisFm/XHaAbCeWSNrWVScCUHi+z5KcVE&#10;2wuv6Fz4SgQIuwQV1N53iZSurMmgG9uOOHgH2xv0QfaV1D1eAty0Mo6id2mw4bBQY0d5TeWp+DMK&#10;9p/mGP9OjnZVbHf0tqvy759NrtTry7Ccg/A0+P/wo/2lFUxju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6I/EAAAA2wAAAA8AAAAAAAAAAAAAAAAAmAIAAGRycy9k&#10;b3ducmV2LnhtbFBLBQYAAAAABAAEAPUAAACJAwAAAAA=&#10;" filled="f" strokecolor="#bfbfbf [2412]" strokeweight="1pt"/>
                <v:rect id="Rectangle 73" o:spid="_x0000_s1031" style="position:absolute;left:10780;top:3465;width:3391;height:8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6lcYA&#10;AADbAAAADwAAAGRycy9kb3ducmV2LnhtbESPzW7CMBCE75X6DtZW4lac8lNQikFQUURPJQT1vMTb&#10;JCJep7GBwNPXSEg9jmbmG81k1ppKnKhxpWUFL90IBHFmdcm5gl368TwG4TyyxsoyKbiQg9n08WGC&#10;sbZnTui09bkIEHYxKii8r2MpXVaQQde1NXHwfmxj0AfZ5FI3eA5wU8leFL1KgyWHhQJrei8oO2yP&#10;RsHX6vt3H8llmqwGw0Wb9K/7zWeqVOepnb+B8NT6//C9vdYKRn24fQ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C6lcYAAADbAAAADwAAAAAAAAAAAAAAAACYAgAAZHJz&#10;L2Rvd25yZXYueG1sUEsFBgAAAAAEAAQA9QAAAIsDAAAAAA==&#10;" fillcolor="#5a5a5a [2109]" strokecolor="#5a5a5a [2109]" strokeweight="1pt"/>
                <v:rect id="Rectangle 74" o:spid="_x0000_s1032" style="position:absolute;top:2213;width:3390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i4cUA&#10;AADbAAAADwAAAGRycy9kb3ducmV2LnhtbESPQWvCQBSE74X+h+UVvNVNq1ZJXcWKFXuqMdLzM/ua&#10;BLNvY3bV1F/vCkKPw8x8w4ynranEiRpXWlbw0o1AEGdWl5wr2KafzyMQziNrrCyTgj9yMJ08Powx&#10;1vbMCZ02PhcBwi5GBYX3dSylywoy6Lq2Jg7er20M+iCbXOoGzwFuKvkaRW/SYMlhocCa5gVl+83R&#10;KPhe/hx2kVykybI/+GiT3mW3/kqV6jy1s3cQnlr/H763V1rBsA+3L+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SLhxQAAANsAAAAPAAAAAAAAAAAAAAAAAJgCAABkcnMv&#10;ZG93bnJldi54bWxQSwUGAAAAAAQABAD1AAAAigMAAAAA&#10;" fillcolor="#5a5a5a [2109]" strokecolor="#5a5a5a [2109]" strokeweight="1pt"/>
                <v:rect id="Rectangle 75" o:spid="_x0000_s1033" style="position:absolute;left:21464;top:2213;width:3391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HesUA&#10;AADbAAAADwAAAGRycy9kb3ducmV2LnhtbESPQWvCQBSE7wX/w/KE3upGq7ZEV6lFpZ5sTPH8zD6T&#10;0OzbNLtq6q93CwWPw8x8w0znranEmRpXWlbQ70UgiDOrS84VfKWrp1cQziNrrCyTgl9yMJ91HqYY&#10;a3vhhM47n4sAYRejgsL7OpbSZQUZdD1bEwfvaBuDPsgml7rBS4CbSg6iaCwNlhwWCqzpvaDse3cy&#10;Crbr/c8hkss0WQ9HizZ5vh4+N6lSj932bQLCU+vv4f/2h1bwMoK/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Yd6xQAAANsAAAAPAAAAAAAAAAAAAAAAAJgCAABkcnMv&#10;ZG93bnJldi54bWxQSwUGAAAAAAQABAD1AAAAigMAAAAA&#10;" fillcolor="#5a5a5a [2109]" strokecolor="#5a5a5a [2109]" strokeweight="1pt"/>
                <v:rect id="Rectangle 76" o:spid="_x0000_s1034" style="position:absolute;left:31955;top:4620;width:3391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ZDcYA&#10;AADbAAAADwAAAGRycy9kb3ducmV2LnhtbESPzW7CMBCE75X6DtZW4laclvKjFIMoooieSgjqeYm3&#10;SUS8DrGBwNPjSkg9jmbmG8142ppKnKhxpWUFL90IBHFmdcm5gm36+TwC4TyyxsoyKbiQg+nk8WGM&#10;sbZnTui08bkIEHYxKii8r2MpXVaQQde1NXHwfm1j0AfZ5FI3eA5wU8nXKBpIgyWHhQJrmheU7TdH&#10;o+B7+XPYRXKRJsu3/keb9K679VeqVOepnb2D8NT6//C9vdIKhgP4+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cZDcYAAADbAAAADwAAAAAAAAAAAAAAAACYAgAAZHJz&#10;L2Rvd25yZXYueG1sUEsFBgAAAAAEAAQA9QAAAIsDAAAAAA==&#10;" fillcolor="#5a5a5a [2109]" strokecolor="#5a5a5a [2109]" strokeweight="1p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395CDF6" wp14:editId="650B330D">
                <wp:simplePos x="0" y="0"/>
                <wp:positionH relativeFrom="column">
                  <wp:posOffset>2240280</wp:posOffset>
                </wp:positionH>
                <wp:positionV relativeFrom="paragraph">
                  <wp:posOffset>6913245</wp:posOffset>
                </wp:positionV>
                <wp:extent cx="4131945" cy="2040255"/>
                <wp:effectExtent l="0" t="0" r="190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204025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77E6" id="Rectangle 56" o:spid="_x0000_s1026" style="position:absolute;margin-left:176.4pt;margin-top:544.35pt;width:325.35pt;height:160.6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" fillcolor="#f8f8f8" strok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B26E02" wp14:editId="4D333F55">
                <wp:simplePos x="0" y="0"/>
                <wp:positionH relativeFrom="column">
                  <wp:posOffset>2265045</wp:posOffset>
                </wp:positionH>
                <wp:positionV relativeFrom="paragraph">
                  <wp:posOffset>5666105</wp:posOffset>
                </wp:positionV>
                <wp:extent cx="4097020" cy="110744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D2" w:rsidRPr="00F119CC" w:rsidRDefault="00DA7BD2" w:rsidP="00940511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119C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 of the printing and typesetting industry. Lorem Ipsum has been the industry's standard dummy text ever since the 1500s.</w:t>
                            </w:r>
                            <w:r w:rsidR="00940511" w:rsidRPr="00F119C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orem Ipsum is simply dummy text of the printing and typesetting industry. Lorem Ipsum has been the industry's standard dummy text ever since the 15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6E0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margin-left:178.35pt;margin-top:446.15pt;width:322.6pt;height:8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" filled="f" stroked="f" strokeweight=".5pt">
                <v:textbox>
                  <w:txbxContent>
                    <w:p w:rsidR="00DA7BD2" w:rsidRPr="00F119CC" w:rsidRDefault="00DA7BD2" w:rsidP="00940511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119C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 of the printing and typesetting industry. Lorem Ipsum has been the industry's standard dummy text ever since the 1500s.</w:t>
                      </w:r>
                      <w:r w:rsidR="00940511" w:rsidRPr="00F119C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 xml:space="preserve"> Lorem Ipsum is simply dummy text of the printing and typesetting industry. Lorem Ipsum has been the industry's standard dummy text ever since the 150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117C6A" wp14:editId="33DED4DC">
                <wp:simplePos x="0" y="0"/>
                <wp:positionH relativeFrom="column">
                  <wp:posOffset>2573655</wp:posOffset>
                </wp:positionH>
                <wp:positionV relativeFrom="paragraph">
                  <wp:posOffset>6998335</wp:posOffset>
                </wp:positionV>
                <wp:extent cx="3482975" cy="340360"/>
                <wp:effectExtent l="0" t="0" r="22225" b="2159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D6B7D" id="Rectangle 79" o:spid="_x0000_s1026" style="position:absolute;margin-left:202.65pt;margin-top:551.05pt;width:274.25pt;height:26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" filled="f" strokecolor="#bfbfbf [24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98DA69" wp14:editId="30FFA37F">
                <wp:simplePos x="0" y="0"/>
                <wp:positionH relativeFrom="column">
                  <wp:posOffset>2257425</wp:posOffset>
                </wp:positionH>
                <wp:positionV relativeFrom="paragraph">
                  <wp:posOffset>5177790</wp:posOffset>
                </wp:positionV>
                <wp:extent cx="4206240" cy="304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D2" w:rsidRPr="00940511" w:rsidRDefault="00B94AF9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>ACCOUNT</w:t>
                            </w:r>
                            <w:r w:rsidR="00B25980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>IN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 xml:space="preserve"> TRA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8DA6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8" type="#_x0000_t202" style="position:absolute;margin-left:177.75pt;margin-top:407.7pt;width:331.2pt;height: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" filled="f" stroked="f" strokeweight=".5pt">
                <v:textbox>
                  <w:txbxContent>
                    <w:p w:rsidR="00DA7BD2" w:rsidRPr="00940511" w:rsidRDefault="00B94AF9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>ACCOUNT</w:t>
                      </w:r>
                      <w:r w:rsidR="00B25980"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>ING</w:t>
                      </w:r>
                      <w:bookmarkStart w:id="1" w:name="_GoBack"/>
                      <w:bookmarkEnd w:id="1"/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 xml:space="preserve"> TRAI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FFF33" wp14:editId="7E5E2CFA">
                <wp:simplePos x="0" y="0"/>
                <wp:positionH relativeFrom="column">
                  <wp:posOffset>2252980</wp:posOffset>
                </wp:positionH>
                <wp:positionV relativeFrom="paragraph">
                  <wp:posOffset>5426710</wp:posOffset>
                </wp:positionV>
                <wp:extent cx="4013835" cy="3689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BD2" w:rsidRPr="00940511" w:rsidRDefault="00DA7BD2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Company Name</w:t>
                            </w:r>
                            <w:r w:rsidR="00B94AF9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2</w:t>
                            </w: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 xml:space="preserve"> / </w:t>
                            </w:r>
                            <w:r w:rsidR="00B94AF9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2016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FF33" id="Text Box 61" o:spid="_x0000_s1029" type="#_x0000_t202" style="position:absolute;margin-left:177.4pt;margin-top:427.3pt;width:316.05pt;height:29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" filled="f" stroked="f" strokeweight=".5pt">
                <v:textbox>
                  <w:txbxContent>
                    <w:p w:rsidR="00DA7BD2" w:rsidRPr="00940511" w:rsidRDefault="00DA7BD2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Company Name</w:t>
                      </w:r>
                      <w:r w:rsidR="00B94AF9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2</w:t>
                      </w: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 xml:space="preserve"> / </w:t>
                      </w:r>
                      <w:r w:rsidR="00B94AF9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2016 -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070C5" wp14:editId="0C2342CF">
                <wp:simplePos x="0" y="0"/>
                <wp:positionH relativeFrom="column">
                  <wp:posOffset>2267585</wp:posOffset>
                </wp:positionH>
                <wp:positionV relativeFrom="paragraph">
                  <wp:posOffset>4269105</wp:posOffset>
                </wp:positionV>
                <wp:extent cx="4097020" cy="82994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D" w:rsidRPr="00940511" w:rsidRDefault="0060175D" w:rsidP="00940511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m Ipsum has been the industry's standard dummy text ever since the 1500s</w:t>
                            </w:r>
                            <w:r w:rsidR="00DA7BD2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940511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Lorem Ipsum is simply dummy text of the printing and typesetting industry. Lorem Ipsum has been the industry's standard dummy text ever since the 150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70C5" id="Text Box 37" o:spid="_x0000_s1030" type="#_x0000_t202" style="position:absolute;margin-left:178.55pt;margin-top:336.15pt;width:322.6pt;height:6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" filled="f" stroked="f" strokeweight=".5pt">
                <v:textbox>
                  <w:txbxContent>
                    <w:p w:rsidR="0060175D" w:rsidRPr="00940511" w:rsidRDefault="0060175D" w:rsidP="00940511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m Ipsum has been the industry's standard dummy text ever since the 1500s</w:t>
                      </w:r>
                      <w:r w:rsidR="00DA7BD2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.</w:t>
                      </w:r>
                      <w:r w:rsidR="00940511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Lorem Ipsum is simply dummy text of the printing and typesetting industry. Lorem Ipsum has been the industry's standard dummy text ever since the 1500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6C1D0" wp14:editId="47060E65">
                <wp:simplePos x="0" y="0"/>
                <wp:positionH relativeFrom="column">
                  <wp:posOffset>2359025</wp:posOffset>
                </wp:positionH>
                <wp:positionV relativeFrom="paragraph">
                  <wp:posOffset>3249930</wp:posOffset>
                </wp:positionV>
                <wp:extent cx="3931920" cy="3308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40511" w:rsidRDefault="008302F6" w:rsidP="008302F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>PROFESSIONAL</w:t>
                            </w:r>
                            <w:r w:rsidR="0060175D" w:rsidRPr="00940511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C1D0" id="Text Box 13" o:spid="_x0000_s1031" type="#_x0000_t202" style="position:absolute;margin-left:185.75pt;margin-top:255.9pt;width:309.6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" filled="f" stroked="f" strokeweight=".5pt">
                <v:textbox>
                  <w:txbxContent>
                    <w:p w:rsidR="008302F6" w:rsidRPr="00940511" w:rsidRDefault="008302F6" w:rsidP="008302F6">
                      <w:pPr>
                        <w:jc w:val="center"/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>PROFESSIONAL</w:t>
                      </w:r>
                      <w:r w:rsidR="0060175D" w:rsidRPr="00940511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631D9F" wp14:editId="4B7429F0">
                <wp:simplePos x="0" y="0"/>
                <wp:positionH relativeFrom="column">
                  <wp:posOffset>2582545</wp:posOffset>
                </wp:positionH>
                <wp:positionV relativeFrom="paragraph">
                  <wp:posOffset>838835</wp:posOffset>
                </wp:positionV>
                <wp:extent cx="3502660" cy="340360"/>
                <wp:effectExtent l="0" t="0" r="21590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BDFA3" id="Rectangle 77" o:spid="_x0000_s1026" style="position:absolute;margin-left:203.35pt;margin-top:66.05pt;width:275.8pt;height:26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" filled="f" strokecolor="#bfbfbf [24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9B979" wp14:editId="52CD3644">
                <wp:simplePos x="0" y="0"/>
                <wp:positionH relativeFrom="column">
                  <wp:posOffset>2324735</wp:posOffset>
                </wp:positionH>
                <wp:positionV relativeFrom="paragraph">
                  <wp:posOffset>7035800</wp:posOffset>
                </wp:positionV>
                <wp:extent cx="3931920" cy="3333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D" w:rsidRPr="00BD1EE7" w:rsidRDefault="00CF3664" w:rsidP="008302F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</w:pPr>
                            <w:r w:rsidRPr="00BD1EE7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B979" id="Text Box 38" o:spid="_x0000_s1032" type="#_x0000_t202" style="position:absolute;margin-left:183.05pt;margin-top:554pt;width:309.6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" filled="f" stroked="f" strokeweight=".5pt">
                <v:textbox>
                  <w:txbxContent>
                    <w:p w:rsidR="0060175D" w:rsidRPr="00BD1EE7" w:rsidRDefault="00CF3664" w:rsidP="008302F6">
                      <w:pPr>
                        <w:jc w:val="center"/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</w:pPr>
                      <w:r w:rsidRPr="00BD1EE7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7AA58" wp14:editId="2C3EAB11">
                <wp:simplePos x="0" y="0"/>
                <wp:positionH relativeFrom="column">
                  <wp:posOffset>2243455</wp:posOffset>
                </wp:positionH>
                <wp:positionV relativeFrom="paragraph">
                  <wp:posOffset>3807460</wp:posOffset>
                </wp:positionV>
                <wp:extent cx="4206240" cy="3530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940511" w:rsidRDefault="00B94AF9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>ACCOUNT</w:t>
                            </w:r>
                            <w:r w:rsidR="00B25980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>ING</w:t>
                            </w: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26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AA58" id="Text Box 35" o:spid="_x0000_s1033" type="#_x0000_t202" style="position:absolute;margin-left:176.65pt;margin-top:299.8pt;width:331.2pt;height:27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" filled="f" stroked="f" strokeweight=".5pt">
                <v:textbox>
                  <w:txbxContent>
                    <w:p w:rsidR="003A3E09" w:rsidRPr="00940511" w:rsidRDefault="00B94AF9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>ACCOUNT</w:t>
                      </w:r>
                      <w:r w:rsidR="00B25980"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>ING</w:t>
                      </w:r>
                      <w:r>
                        <w:rPr>
                          <w:rFonts w:ascii="Lato" w:hAnsi="Lato"/>
                          <w:b/>
                          <w:color w:val="595959" w:themeColor="text1" w:themeTint="A6"/>
                          <w:spacing w:val="26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356E62" wp14:editId="4BD8A32E">
                <wp:simplePos x="0" y="0"/>
                <wp:positionH relativeFrom="column">
                  <wp:posOffset>2582545</wp:posOffset>
                </wp:positionH>
                <wp:positionV relativeFrom="paragraph">
                  <wp:posOffset>3210560</wp:posOffset>
                </wp:positionV>
                <wp:extent cx="3502660" cy="340360"/>
                <wp:effectExtent l="0" t="0" r="21590" b="215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34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4FDD1" id="Rectangle 78" o:spid="_x0000_s1026" style="position:absolute;margin-left:203.35pt;margin-top:252.8pt;width:275.8pt;height:26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" filled="f" strokecolor="#bfbfbf [24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90609" wp14:editId="7C695770">
                <wp:simplePos x="0" y="0"/>
                <wp:positionH relativeFrom="column">
                  <wp:posOffset>2326005</wp:posOffset>
                </wp:positionH>
                <wp:positionV relativeFrom="paragraph">
                  <wp:posOffset>877570</wp:posOffset>
                </wp:positionV>
                <wp:extent cx="3931920" cy="3289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40511" w:rsidRDefault="008302F6" w:rsidP="008302F6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C00000"/>
                                <w:spacing w:val="34"/>
                                <w:sz w:val="24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0609" id="Text Box 10" o:spid="_x0000_s1034" type="#_x0000_t202" style="position:absolute;margin-left:183.15pt;margin-top:69.1pt;width:309.6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" filled="f" stroked="f" strokeweight=".5pt">
                <v:textbox>
                  <w:txbxContent>
                    <w:p w:rsidR="008302F6" w:rsidRPr="00940511" w:rsidRDefault="008302F6" w:rsidP="008302F6">
                      <w:pPr>
                        <w:jc w:val="center"/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C00000"/>
                          <w:spacing w:val="34"/>
                          <w:sz w:val="24"/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C7186" wp14:editId="3FAC1C0A">
                <wp:simplePos x="0" y="0"/>
                <wp:positionH relativeFrom="column">
                  <wp:posOffset>2250440</wp:posOffset>
                </wp:positionH>
                <wp:positionV relativeFrom="paragraph">
                  <wp:posOffset>4051935</wp:posOffset>
                </wp:positionV>
                <wp:extent cx="4013835" cy="2768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5D" w:rsidRPr="00940511" w:rsidRDefault="0060175D">
                            <w:pP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</w:pP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Company Name</w:t>
                            </w:r>
                            <w:r w:rsidR="00B94AF9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>1</w:t>
                            </w:r>
                            <w:r w:rsidRPr="00940511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20"/>
                              </w:rPr>
                              <w:t xml:space="preserve"> / </w:t>
                            </w:r>
                            <w:r w:rsidR="00B94AF9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  <w:spacing w:val="16"/>
                                <w:sz w:val="18"/>
                              </w:rPr>
                              <w:t>2017 – 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7186" id="Text Box 36" o:spid="_x0000_s1035" type="#_x0000_t202" style="position:absolute;margin-left:177.2pt;margin-top:319.05pt;width:316.05pt;height:2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" filled="f" stroked="f" strokeweight=".5pt">
                <v:textbox>
                  <w:txbxContent>
                    <w:p w:rsidR="0060175D" w:rsidRPr="00940511" w:rsidRDefault="0060175D">
                      <w:pPr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</w:pP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Company Name</w:t>
                      </w:r>
                      <w:r w:rsidR="00B94AF9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>1</w:t>
                      </w:r>
                      <w:r w:rsidRPr="00940511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20"/>
                        </w:rPr>
                        <w:t xml:space="preserve"> / </w:t>
                      </w:r>
                      <w:r w:rsidR="00B94AF9">
                        <w:rPr>
                          <w:rFonts w:ascii="Lato" w:hAnsi="Lato"/>
                          <w:b/>
                          <w:color w:val="595959" w:themeColor="text1" w:themeTint="A6"/>
                          <w:spacing w:val="16"/>
                          <w:sz w:val="18"/>
                        </w:rPr>
                        <w:t>2017 – Till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C76EF" wp14:editId="012B9DB9">
                <wp:simplePos x="0" y="0"/>
                <wp:positionH relativeFrom="column">
                  <wp:posOffset>2247265</wp:posOffset>
                </wp:positionH>
                <wp:positionV relativeFrom="paragraph">
                  <wp:posOffset>1379855</wp:posOffset>
                </wp:positionV>
                <wp:extent cx="4097020" cy="127190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40511" w:rsidRDefault="008302F6" w:rsidP="00940511">
                            <w:pPr>
                              <w:spacing w:line="312" w:lineRule="auto"/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  <w:r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</w:t>
                            </w:r>
                            <w:r w:rsidR="00897DFD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rvived not only five centuries.</w:t>
                            </w:r>
                            <w:r w:rsidR="00940511" w:rsidRP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 Lorem Ipsum is simply dummy text of the printing and typesetting industry. Lorem Ipsum has been the industry's standard dummy text ever since the 1500s</w:t>
                            </w:r>
                            <w:r w:rsidR="00940511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76EF" id="Text Box 11" o:spid="_x0000_s1036" type="#_x0000_t202" style="position:absolute;margin-left:176.95pt;margin-top:108.65pt;width:322.6pt;height:10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" filled="f" stroked="f" strokeweight=".5pt">
                <v:textbox>
                  <w:txbxContent>
                    <w:p w:rsidR="008302F6" w:rsidRPr="00940511" w:rsidRDefault="008302F6" w:rsidP="00940511">
                      <w:pPr>
                        <w:spacing w:line="312" w:lineRule="auto"/>
                        <w:jc w:val="both"/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  <w:r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 It has su</w:t>
                      </w:r>
                      <w:r w:rsidR="00897DFD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rvived not only five centuries.</w:t>
                      </w:r>
                      <w:r w:rsidR="00940511" w:rsidRP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 Lorem Ipsum is simply dummy text of the printing and typesetting industry. Lorem Ipsum has been the industry's standard dummy text ever since the 1500s</w:t>
                      </w:r>
                      <w:r w:rsidR="00940511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014E6F18" wp14:editId="390897A1">
                <wp:simplePos x="0" y="0"/>
                <wp:positionH relativeFrom="column">
                  <wp:posOffset>2237740</wp:posOffset>
                </wp:positionH>
                <wp:positionV relativeFrom="paragraph">
                  <wp:posOffset>3057525</wp:posOffset>
                </wp:positionV>
                <wp:extent cx="4137025" cy="358711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358711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0E2D" id="Rectangle 55" o:spid="_x0000_s1026" style="position:absolute;margin-left:176.2pt;margin-top:240.75pt;width:325.75pt;height:282.4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" fillcolor="#f8f8f8" strok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19ADCB66" wp14:editId="3B60D35C">
                <wp:simplePos x="0" y="0"/>
                <wp:positionH relativeFrom="column">
                  <wp:posOffset>2242185</wp:posOffset>
                </wp:positionH>
                <wp:positionV relativeFrom="paragraph">
                  <wp:posOffset>735330</wp:posOffset>
                </wp:positionV>
                <wp:extent cx="4147820" cy="2068195"/>
                <wp:effectExtent l="0" t="0" r="5080" b="82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820" cy="20681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4229F" id="Rectangle 54" o:spid="_x0000_s1026" style="position:absolute;margin-left:176.55pt;margin-top:57.9pt;width:326.6pt;height:162.85pt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" fillcolor="#f8f8f8" strok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9938F5" wp14:editId="6D2ABBE2">
                <wp:simplePos x="0" y="0"/>
                <wp:positionH relativeFrom="column">
                  <wp:posOffset>5300345</wp:posOffset>
                </wp:positionH>
                <wp:positionV relativeFrom="paragraph">
                  <wp:posOffset>7525385</wp:posOffset>
                </wp:positionV>
                <wp:extent cx="1109980" cy="35877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4" w:rsidRPr="00ED4E49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ED4E49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Team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38F5" id="Text Box 67" o:spid="_x0000_s1037" type="#_x0000_t202" style="position:absolute;margin-left:417.35pt;margin-top:592.55pt;width:87.4pt;height:2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" filled="f" stroked="f" strokeweight=".5pt">
                <v:textbox>
                  <w:txbxContent>
                    <w:p w:rsidR="00CF3664" w:rsidRPr="00ED4E49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ED4E49">
                        <w:rPr>
                          <w:rFonts w:ascii="Lato" w:hAnsi="Lato"/>
                          <w:color w:val="595959" w:themeColor="text1" w:themeTint="A6"/>
                        </w:rPr>
                        <w:t>Team L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76C5BD" wp14:editId="368CA838">
                <wp:simplePos x="0" y="0"/>
                <wp:positionH relativeFrom="column">
                  <wp:posOffset>4198620</wp:posOffset>
                </wp:positionH>
                <wp:positionV relativeFrom="paragraph">
                  <wp:posOffset>7522210</wp:posOffset>
                </wp:positionV>
                <wp:extent cx="1288415" cy="3810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4" w:rsidRPr="00CF3664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CF3664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Qualit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C5BD" id="Text Box 66" o:spid="_x0000_s1038" type="#_x0000_t202" style="position:absolute;margin-left:330.6pt;margin-top:592.3pt;width:101.4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" filled="f" stroked="f" strokeweight=".5pt">
                <v:textbox>
                  <w:txbxContent>
                    <w:p w:rsidR="00CF3664" w:rsidRPr="00CF3664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CF3664">
                        <w:rPr>
                          <w:rFonts w:ascii="Lato" w:hAnsi="Lato"/>
                          <w:color w:val="595959" w:themeColor="text1" w:themeTint="A6"/>
                        </w:rPr>
                        <w:t>Quality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1E4DE6" wp14:editId="1E9F5D6E">
                <wp:simplePos x="0" y="0"/>
                <wp:positionH relativeFrom="column">
                  <wp:posOffset>3219450</wp:posOffset>
                </wp:positionH>
                <wp:positionV relativeFrom="paragraph">
                  <wp:posOffset>7526020</wp:posOffset>
                </wp:positionV>
                <wp:extent cx="1109980" cy="358775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64" w:rsidRPr="00CF3664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CF3664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Ms.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DE6" id="Text Box 65" o:spid="_x0000_s1039" type="#_x0000_t202" style="position:absolute;margin-left:253.5pt;margin-top:592.6pt;width:87.4pt;height:2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" filled="f" stroked="f" strokeweight=".5pt">
                <v:textbox>
                  <w:txbxContent>
                    <w:p w:rsidR="00CF3664" w:rsidRPr="00CF3664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CF3664">
                        <w:rPr>
                          <w:rFonts w:ascii="Lato" w:hAnsi="Lato"/>
                          <w:color w:val="595959" w:themeColor="text1" w:themeTint="A6"/>
                        </w:rPr>
                        <w:t>Ms.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FF583" wp14:editId="5F0A9767">
                <wp:simplePos x="0" y="0"/>
                <wp:positionH relativeFrom="column">
                  <wp:posOffset>2168525</wp:posOffset>
                </wp:positionH>
                <wp:positionV relativeFrom="paragraph">
                  <wp:posOffset>7526555</wp:posOffset>
                </wp:positionV>
                <wp:extent cx="1109980" cy="358775"/>
                <wp:effectExtent l="0" t="0" r="0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85A" w:rsidRPr="00CF3664" w:rsidRDefault="00CF3664" w:rsidP="00CF3664">
                            <w:p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CF3664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ab/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F583" id="Text Box 40" o:spid="_x0000_s1040" type="#_x0000_t202" style="position:absolute;margin-left:170.75pt;margin-top:592.65pt;width:87.4pt;height:2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" filled="f" stroked="f" strokeweight=".5pt">
                <v:textbox>
                  <w:txbxContent>
                    <w:p w:rsidR="0059185A" w:rsidRPr="00CF3664" w:rsidRDefault="00CF3664" w:rsidP="00CF3664">
                      <w:p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jc w:val="center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CF3664">
                        <w:rPr>
                          <w:rFonts w:ascii="Lato" w:hAnsi="Lato"/>
                          <w:color w:val="595959" w:themeColor="text1" w:themeTint="A6"/>
                        </w:rPr>
                        <w:tab/>
                        <w:t>Accounts</w:t>
                      </w:r>
                    </w:p>
                  </w:txbxContent>
                </v:textbox>
              </v:shape>
            </w:pict>
          </mc:Fallback>
        </mc:AlternateContent>
      </w:r>
      <w:r w:rsidR="003D40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F2B14" wp14:editId="42045DE1">
                <wp:simplePos x="0" y="0"/>
                <wp:positionH relativeFrom="column">
                  <wp:posOffset>-436880</wp:posOffset>
                </wp:positionH>
                <wp:positionV relativeFrom="paragraph">
                  <wp:posOffset>7146925</wp:posOffset>
                </wp:positionV>
                <wp:extent cx="2183130" cy="381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754182" w:rsidRDefault="00ED4E49">
                            <w:pPr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</w:pPr>
                            <w:r w:rsidRPr="00754182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LANGUAGE</w:t>
                            </w:r>
                            <w:r w:rsidR="004E6727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(</w:t>
                            </w:r>
                            <w:r w:rsidRPr="00754182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S</w:t>
                            </w:r>
                            <w:r w:rsidR="004E6727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F2B14" id="Text Box 33" o:spid="_x0000_s1041" type="#_x0000_t202" style="position:absolute;margin-left:-34.4pt;margin-top:562.75pt;width:171.9pt;height:3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" filled="f" stroked="f" strokeweight=".5pt">
                <v:textbox>
                  <w:txbxContent>
                    <w:p w:rsidR="003A3E09" w:rsidRPr="00754182" w:rsidRDefault="00ED4E49">
                      <w:pPr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</w:pPr>
                      <w:r w:rsidRPr="00754182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LANGUAGE</w:t>
                      </w:r>
                      <w:r w:rsidR="004E6727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(</w:t>
                      </w:r>
                      <w:r w:rsidRPr="00754182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S</w:t>
                      </w:r>
                      <w:r w:rsidR="004E6727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40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9262BF" wp14:editId="56E30357">
                <wp:simplePos x="0" y="0"/>
                <wp:positionH relativeFrom="column">
                  <wp:posOffset>-485775</wp:posOffset>
                </wp:positionH>
                <wp:positionV relativeFrom="paragraph">
                  <wp:posOffset>7484010</wp:posOffset>
                </wp:positionV>
                <wp:extent cx="1593850" cy="12261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22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3D401C" w:rsidRDefault="00ED4E49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English</w:t>
                            </w:r>
                          </w:p>
                          <w:p w:rsidR="00ED4E49" w:rsidRPr="003D401C" w:rsidRDefault="00ED4E49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Spanish</w:t>
                            </w:r>
                          </w:p>
                          <w:p w:rsidR="00ED4E49" w:rsidRPr="003D401C" w:rsidRDefault="00ED4E49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German</w:t>
                            </w:r>
                          </w:p>
                          <w:p w:rsidR="00ED4E49" w:rsidRPr="003D401C" w:rsidRDefault="0030728C" w:rsidP="00ED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80"/>
                                <w:tab w:val="left" w:pos="360"/>
                              </w:tabs>
                              <w:spacing w:line="360" w:lineRule="auto"/>
                              <w:ind w:left="540" w:hanging="447"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3D401C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262BF" id="Text Box 34" o:spid="_x0000_s1042" type="#_x0000_t202" style="position:absolute;margin-left:-38.25pt;margin-top:589.3pt;width:125.5pt;height:96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" filled="f" stroked="f" strokeweight=".5pt">
                <v:textbox>
                  <w:txbxContent>
                    <w:p w:rsidR="003A3E09" w:rsidRPr="003D401C" w:rsidRDefault="00ED4E49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English</w:t>
                      </w:r>
                    </w:p>
                    <w:p w:rsidR="00ED4E49" w:rsidRPr="003D401C" w:rsidRDefault="00ED4E49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Spanish</w:t>
                      </w:r>
                    </w:p>
                    <w:p w:rsidR="00ED4E49" w:rsidRPr="003D401C" w:rsidRDefault="00ED4E49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German</w:t>
                      </w:r>
                    </w:p>
                    <w:p w:rsidR="00ED4E49" w:rsidRPr="003D401C" w:rsidRDefault="0030728C" w:rsidP="00ED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80"/>
                          <w:tab w:val="left" w:pos="360"/>
                        </w:tabs>
                        <w:spacing w:line="360" w:lineRule="auto"/>
                        <w:ind w:left="540" w:hanging="447"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3D401C">
                        <w:rPr>
                          <w:rFonts w:ascii="Lato" w:hAnsi="Lato"/>
                          <w:color w:val="595959" w:themeColor="text1" w:themeTint="A6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3D40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40528" wp14:editId="5B46C697">
                <wp:simplePos x="0" y="0"/>
                <wp:positionH relativeFrom="column">
                  <wp:posOffset>-288925</wp:posOffset>
                </wp:positionH>
                <wp:positionV relativeFrom="paragraph">
                  <wp:posOffset>6314340</wp:posOffset>
                </wp:positionV>
                <wp:extent cx="2078355" cy="4394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1C" w:rsidRPr="003D401C" w:rsidRDefault="003A3E09" w:rsidP="003D401C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</w:t>
                            </w:r>
                            <w:r w:rsid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 xml:space="preserve">. </w:t>
                            </w:r>
                            <w:r w:rsidR="003D401C"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</w:t>
                            </w:r>
                          </w:p>
                          <w:p w:rsidR="003A3E09" w:rsidRPr="003D401C" w:rsidRDefault="003A3E09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0528" id="Text Box 32" o:spid="_x0000_s1043" type="#_x0000_t202" style="position:absolute;margin-left:-22.75pt;margin-top:497.2pt;width:163.65pt;height:3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" filled="f" stroked="f" strokeweight=".5pt">
                <v:textbox>
                  <w:txbxContent>
                    <w:p w:rsidR="003D401C" w:rsidRPr="003D401C" w:rsidRDefault="003A3E09" w:rsidP="003D401C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</w:t>
                      </w:r>
                      <w:r w:rsid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 xml:space="preserve">. </w:t>
                      </w:r>
                      <w:r w:rsidR="003D401C"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</w:t>
                      </w:r>
                    </w:p>
                    <w:p w:rsidR="003A3E09" w:rsidRPr="003D401C" w:rsidRDefault="003A3E09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0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D80BF" wp14:editId="6380FCD2">
                <wp:simplePos x="0" y="0"/>
                <wp:positionH relativeFrom="column">
                  <wp:posOffset>-397510</wp:posOffset>
                </wp:positionH>
                <wp:positionV relativeFrom="paragraph">
                  <wp:posOffset>6082665</wp:posOffset>
                </wp:positionV>
                <wp:extent cx="2411095" cy="42291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3D401C" w:rsidRDefault="003D401C" w:rsidP="003A3E09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>2009-2012</w:t>
                            </w:r>
                            <w:r w:rsidR="003A3E09" w:rsidRPr="003D401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 xml:space="preserve"> | 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80BF" id="Text Box 29" o:spid="_x0000_s1044" type="#_x0000_t202" style="position:absolute;margin-left:-31.3pt;margin-top:478.95pt;width:189.85pt;height:33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" filled="f" stroked="f" strokeweight=".5pt">
                <v:textbox>
                  <w:txbxContent>
                    <w:p w:rsidR="003A3E09" w:rsidRPr="003D401C" w:rsidRDefault="003D401C" w:rsidP="003A3E09">
                      <w:pPr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>2009-2012</w:t>
                      </w:r>
                      <w:r w:rsidR="003A3E09" w:rsidRPr="003D401C"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 xml:space="preserve"> | School Name</w:t>
                      </w:r>
                    </w:p>
                  </w:txbxContent>
                </v:textbox>
              </v:shape>
            </w:pict>
          </mc:Fallback>
        </mc:AlternateContent>
      </w:r>
      <w:r w:rsidR="003D40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FF188" wp14:editId="6F91E82A">
                <wp:simplePos x="0" y="0"/>
                <wp:positionH relativeFrom="column">
                  <wp:posOffset>-273685</wp:posOffset>
                </wp:positionH>
                <wp:positionV relativeFrom="paragraph">
                  <wp:posOffset>5636160</wp:posOffset>
                </wp:positionV>
                <wp:extent cx="2078355" cy="4394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1C" w:rsidRPr="003D401C" w:rsidRDefault="003A3E09" w:rsidP="003D401C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Lorem Ipsum is simply dummy text</w:t>
                            </w:r>
                            <w:r w:rsid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  <w:t>.</w:t>
                            </w:r>
                            <w:r w:rsidR="003D401C"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orem Ipsum is simply dummy text</w:t>
                            </w:r>
                          </w:p>
                          <w:p w:rsidR="003A3E09" w:rsidRPr="003D401C" w:rsidRDefault="003A3E09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F188" id="Text Box 31" o:spid="_x0000_s1045" type="#_x0000_t202" style="position:absolute;margin-left:-21.55pt;margin-top:443.8pt;width:163.65pt;height: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" filled="f" stroked="f" strokeweight=".5pt">
                <v:textbox>
                  <w:txbxContent>
                    <w:p w:rsidR="003D401C" w:rsidRPr="003D401C" w:rsidRDefault="003A3E09" w:rsidP="003D401C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Lorem Ipsum is simply dummy text</w:t>
                      </w:r>
                      <w:r w:rsid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  <w:t>.</w:t>
                      </w:r>
                      <w:r w:rsidR="003D401C"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 xml:space="preserve"> Lorem Ipsum is simply dummy text</w:t>
                      </w:r>
                    </w:p>
                    <w:p w:rsidR="003A3E09" w:rsidRPr="003D401C" w:rsidRDefault="003A3E09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0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47377" wp14:editId="334E7EC3">
                <wp:simplePos x="0" y="0"/>
                <wp:positionH relativeFrom="column">
                  <wp:posOffset>-391795</wp:posOffset>
                </wp:positionH>
                <wp:positionV relativeFrom="paragraph">
                  <wp:posOffset>5410100</wp:posOffset>
                </wp:positionV>
                <wp:extent cx="2411095" cy="4229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E09" w:rsidRPr="003D401C" w:rsidRDefault="003D401C" w:rsidP="003A3E09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>2012-2014</w:t>
                            </w:r>
                            <w:r w:rsidR="003A3E09" w:rsidRPr="003D401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 xml:space="preserve"> | Colleg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7377" id="Text Box 28" o:spid="_x0000_s1046" type="#_x0000_t202" style="position:absolute;margin-left:-30.85pt;margin-top:426pt;width:189.85pt;height:33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" filled="f" stroked="f" strokeweight=".5pt">
                <v:textbox>
                  <w:txbxContent>
                    <w:p w:rsidR="003A3E09" w:rsidRPr="003D401C" w:rsidRDefault="003D401C" w:rsidP="003A3E09">
                      <w:pPr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>2012-2014</w:t>
                      </w:r>
                      <w:r w:rsidR="003A3E09" w:rsidRPr="003D401C"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 xml:space="preserve"> | College Name</w:t>
                      </w:r>
                    </w:p>
                  </w:txbxContent>
                </v:textbox>
              </v:shape>
            </w:pict>
          </mc:Fallback>
        </mc:AlternateContent>
      </w:r>
      <w:r w:rsidR="003D401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1D335" wp14:editId="74F08652">
                <wp:simplePos x="0" y="0"/>
                <wp:positionH relativeFrom="column">
                  <wp:posOffset>-289560</wp:posOffset>
                </wp:positionH>
                <wp:positionV relativeFrom="paragraph">
                  <wp:posOffset>4966870</wp:posOffset>
                </wp:positionV>
                <wp:extent cx="2078355" cy="4394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1C" w:rsidRPr="003D401C" w:rsidRDefault="003A3E09" w:rsidP="003D401C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</w:t>
                            </w:r>
                            <w:r w:rsid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D401C" w:rsidRPr="003D401C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Lorem Ipsum is simply dummy text</w:t>
                            </w:r>
                          </w:p>
                          <w:p w:rsidR="003A3E09" w:rsidRPr="003D401C" w:rsidRDefault="003A3E09">
                            <w:pPr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D335" id="Text Box 30" o:spid="_x0000_s1047" type="#_x0000_t202" style="position:absolute;margin-left:-22.8pt;margin-top:391.1pt;width:163.6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" filled="f" stroked="f" strokeweight=".5pt">
                <v:textbox>
                  <w:txbxContent>
                    <w:p w:rsidR="003D401C" w:rsidRPr="003D401C" w:rsidRDefault="003A3E09" w:rsidP="003D401C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</w:t>
                      </w:r>
                      <w:r w:rsid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  <w:r w:rsidR="003D401C" w:rsidRPr="003D401C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Lorem Ipsum is simply dummy text</w:t>
                      </w:r>
                    </w:p>
                    <w:p w:rsidR="003A3E09" w:rsidRPr="003D401C" w:rsidRDefault="003A3E09">
                      <w:pPr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18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DF179" wp14:editId="11058833">
                <wp:simplePos x="0" y="0"/>
                <wp:positionH relativeFrom="column">
                  <wp:posOffset>-461010</wp:posOffset>
                </wp:positionH>
                <wp:positionV relativeFrom="paragraph">
                  <wp:posOffset>4394720</wp:posOffset>
                </wp:positionV>
                <wp:extent cx="2183130" cy="381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754182" w:rsidRDefault="008302F6">
                            <w:pPr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</w:pPr>
                            <w:r w:rsidRPr="00754182">
                              <w:rPr>
                                <w:rFonts w:ascii="Lato" w:hAnsi="Lato"/>
                                <w:b/>
                                <w:color w:val="C00000"/>
                                <w:spacing w:val="28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DF179" id="Text Box 26" o:spid="_x0000_s1048" type="#_x0000_t202" style="position:absolute;margin-left:-36.3pt;margin-top:346.05pt;width:171.9pt;height:3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" filled="f" stroked="f" strokeweight=".5pt">
                <v:textbox>
                  <w:txbxContent>
                    <w:p w:rsidR="008302F6" w:rsidRPr="00754182" w:rsidRDefault="008302F6">
                      <w:pPr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</w:pPr>
                      <w:r w:rsidRPr="00754182">
                        <w:rPr>
                          <w:rFonts w:ascii="Lato" w:hAnsi="Lato"/>
                          <w:b/>
                          <w:color w:val="C00000"/>
                          <w:spacing w:val="28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206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46CCD1" wp14:editId="632C41EB">
                <wp:simplePos x="0" y="0"/>
                <wp:positionH relativeFrom="margin">
                  <wp:posOffset>2504440</wp:posOffset>
                </wp:positionH>
                <wp:positionV relativeFrom="paragraph">
                  <wp:posOffset>85690</wp:posOffset>
                </wp:positionV>
                <wp:extent cx="70231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30D84" id="Straight Connector 19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7.2pt,6.75pt" to="252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" strokecolor="#bfbfbf [2412]" strokeweight="1pt">
                <v:stroke joinstyle="miter"/>
                <w10:wrap anchorx="margin"/>
              </v:line>
            </w:pict>
          </mc:Fallback>
        </mc:AlternateContent>
      </w:r>
      <w:r w:rsidR="005C2C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E9C5F7" wp14:editId="2A5C564B">
                <wp:simplePos x="0" y="0"/>
                <wp:positionH relativeFrom="margin">
                  <wp:posOffset>158115</wp:posOffset>
                </wp:positionH>
                <wp:positionV relativeFrom="paragraph">
                  <wp:posOffset>118745</wp:posOffset>
                </wp:positionV>
                <wp:extent cx="5474335" cy="3175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54D" w:rsidRPr="005C2CB5" w:rsidRDefault="004C7971" w:rsidP="00A3554D">
                            <w:pPr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pacing w:val="162"/>
                              </w:rPr>
                            </w:pPr>
                            <w:r w:rsidRPr="005C2CB5">
                              <w:rPr>
                                <w:rFonts w:ascii="Lato" w:hAnsi="Lato"/>
                                <w:color w:val="595959" w:themeColor="text1" w:themeTint="A6"/>
                                <w:spacing w:val="162"/>
                              </w:rPr>
                              <w:t>ACCOUNT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C5F7" id="Text Box 3" o:spid="_x0000_s1049" type="#_x0000_t202" style="position:absolute;margin-left:12.45pt;margin-top:9.35pt;width:431.0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" filled="f" stroked="f" strokeweight=".5pt">
                <v:textbox>
                  <w:txbxContent>
                    <w:p w:rsidR="00A3554D" w:rsidRPr="005C2CB5" w:rsidRDefault="004C7971" w:rsidP="00A3554D">
                      <w:pPr>
                        <w:jc w:val="center"/>
                        <w:rPr>
                          <w:rFonts w:ascii="Lato" w:hAnsi="Lato"/>
                          <w:color w:val="595959" w:themeColor="text1" w:themeTint="A6"/>
                          <w:spacing w:val="162"/>
                        </w:rPr>
                      </w:pPr>
                      <w:r w:rsidRPr="005C2CB5">
                        <w:rPr>
                          <w:rFonts w:ascii="Lato" w:hAnsi="Lato"/>
                          <w:color w:val="595959" w:themeColor="text1" w:themeTint="A6"/>
                          <w:spacing w:val="162"/>
                        </w:rPr>
                        <w:t>ACCOUNTING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7529D" wp14:editId="1DD922EF">
                <wp:simplePos x="0" y="0"/>
                <wp:positionH relativeFrom="margin">
                  <wp:posOffset>125730</wp:posOffset>
                </wp:positionH>
                <wp:positionV relativeFrom="paragraph">
                  <wp:posOffset>-669746</wp:posOffset>
                </wp:positionV>
                <wp:extent cx="5474335" cy="7797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7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995FE0" w:rsidRDefault="008302F6" w:rsidP="008302F6">
                            <w:pPr>
                              <w:jc w:val="center"/>
                              <w:rPr>
                                <w:rFonts w:ascii="Lato" w:hAnsi="Lato"/>
                                <w:color w:val="595959" w:themeColor="text1" w:themeTint="A6"/>
                                <w:spacing w:val="22"/>
                                <w:sz w:val="96"/>
                              </w:rPr>
                            </w:pPr>
                            <w:r w:rsidRPr="00330255">
                              <w:rPr>
                                <w:rFonts w:ascii="Lato" w:hAnsi="Lato"/>
                                <w:b/>
                                <w:color w:val="C00000"/>
                                <w:spacing w:val="22"/>
                                <w:sz w:val="96"/>
                              </w:rPr>
                              <w:t>PAUL</w:t>
                            </w:r>
                            <w:r w:rsidRPr="00995FE0">
                              <w:rPr>
                                <w:rFonts w:ascii="Lato" w:hAnsi="Lato"/>
                                <w:color w:val="595959" w:themeColor="text1" w:themeTint="A6"/>
                                <w:spacing w:val="22"/>
                                <w:sz w:val="96"/>
                              </w:rPr>
                              <w:t xml:space="preserve">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529D" id="Text Box 8" o:spid="_x0000_s1050" type="#_x0000_t202" style="position:absolute;margin-left:9.9pt;margin-top:-52.75pt;width:431.05pt;height:61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" filled="f" stroked="f" strokeweight=".5pt">
                <v:textbox>
                  <w:txbxContent>
                    <w:p w:rsidR="008302F6" w:rsidRPr="00995FE0" w:rsidRDefault="008302F6" w:rsidP="008302F6">
                      <w:pPr>
                        <w:jc w:val="center"/>
                        <w:rPr>
                          <w:rFonts w:ascii="Lato" w:hAnsi="Lato"/>
                          <w:color w:val="595959" w:themeColor="text1" w:themeTint="A6"/>
                          <w:spacing w:val="22"/>
                          <w:sz w:val="96"/>
                        </w:rPr>
                      </w:pPr>
                      <w:r w:rsidRPr="00330255">
                        <w:rPr>
                          <w:rFonts w:ascii="Lato" w:hAnsi="Lato"/>
                          <w:b/>
                          <w:color w:val="C00000"/>
                          <w:spacing w:val="22"/>
                          <w:sz w:val="96"/>
                        </w:rPr>
                        <w:t>PAUL</w:t>
                      </w:r>
                      <w:r w:rsidRPr="00995FE0">
                        <w:rPr>
                          <w:rFonts w:ascii="Lato" w:hAnsi="Lato"/>
                          <w:color w:val="595959" w:themeColor="text1" w:themeTint="A6"/>
                          <w:spacing w:val="22"/>
                          <w:sz w:val="96"/>
                        </w:rPr>
                        <w:t xml:space="preserve">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DF2C2" wp14:editId="4DF6BE57">
                <wp:simplePos x="0" y="0"/>
                <wp:positionH relativeFrom="column">
                  <wp:posOffset>-401320</wp:posOffset>
                </wp:positionH>
                <wp:positionV relativeFrom="paragraph">
                  <wp:posOffset>4749165</wp:posOffset>
                </wp:positionV>
                <wp:extent cx="2411095" cy="4229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09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6" w:rsidRPr="003D401C" w:rsidRDefault="003D401C" w:rsidP="003A3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270"/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>2014-2016</w:t>
                            </w:r>
                            <w:r w:rsidR="008302F6" w:rsidRPr="003D401C">
                              <w:rPr>
                                <w:rFonts w:ascii="Lato" w:hAnsi="Lato"/>
                                <w:b/>
                                <w:color w:val="595959" w:themeColor="text1" w:themeTint="A6"/>
                              </w:rPr>
                              <w:t xml:space="preserve"> | Colleg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F2C2" id="Text Box 27" o:spid="_x0000_s1051" type="#_x0000_t202" style="position:absolute;margin-left:-31.6pt;margin-top:373.95pt;width:189.85pt;height:33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" filled="f" stroked="f" strokeweight=".5pt">
                <v:textbox>
                  <w:txbxContent>
                    <w:p w:rsidR="008302F6" w:rsidRPr="003D401C" w:rsidRDefault="003D401C" w:rsidP="003A3E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80" w:hanging="270"/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>2014-2016</w:t>
                      </w:r>
                      <w:r w:rsidR="008302F6" w:rsidRPr="003D401C">
                        <w:rPr>
                          <w:rFonts w:ascii="Lato" w:hAnsi="Lato"/>
                          <w:b/>
                          <w:color w:val="595959" w:themeColor="text1" w:themeTint="A6"/>
                        </w:rPr>
                        <w:t xml:space="preserve"> | College Name</w:t>
                      </w:r>
                    </w:p>
                  </w:txbxContent>
                </v:textbox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0DC7C" wp14:editId="6C474275">
                <wp:simplePos x="0" y="0"/>
                <wp:positionH relativeFrom="column">
                  <wp:posOffset>-164465</wp:posOffset>
                </wp:positionH>
                <wp:positionV relativeFrom="paragraph">
                  <wp:posOffset>2849880</wp:posOffset>
                </wp:positionV>
                <wp:extent cx="2220595" cy="1277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27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54D" w:rsidRPr="00B35B00" w:rsidRDefault="00330255" w:rsidP="00B35B00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yourn</w:t>
                            </w:r>
                            <w:r w:rsidR="00B35B00" w:rsidRPr="00B35B00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ame@Email.Com</w:t>
                            </w:r>
                          </w:p>
                          <w:p w:rsidR="00B35B00" w:rsidRPr="00B35B00" w:rsidRDefault="00E50B12" w:rsidP="00B35B00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0"/>
                              </w:rPr>
                              <w:t>3917 Water Street, Walnut Creek</w:t>
                            </w:r>
                          </w:p>
                          <w:p w:rsidR="00B35B00" w:rsidRPr="00B35B00" w:rsidRDefault="00B35B00" w:rsidP="00B35B00">
                            <w:pPr>
                              <w:spacing w:line="600" w:lineRule="auto"/>
                              <w:contextualSpacing/>
                              <w:rPr>
                                <w:rFonts w:ascii="Lato" w:hAnsi="Lato"/>
                                <w:color w:val="595959" w:themeColor="text1" w:themeTint="A6"/>
                              </w:rPr>
                            </w:pPr>
                            <w:r w:rsidRPr="00B35B00">
                              <w:rPr>
                                <w:rFonts w:ascii="Lato" w:hAnsi="Lato"/>
                                <w:color w:val="595959" w:themeColor="text1" w:themeTint="A6"/>
                              </w:rPr>
                              <w:t>+1236 456 7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DC7C" id="Text Box 4" o:spid="_x0000_s1052" type="#_x0000_t202" style="position:absolute;margin-left:-12.95pt;margin-top:224.4pt;width:174.85pt;height:10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" filled="f" stroked="f" strokeweight=".5pt">
                <v:textbox>
                  <w:txbxContent>
                    <w:p w:rsidR="00A3554D" w:rsidRPr="00B35B00" w:rsidRDefault="00330255" w:rsidP="00B35B00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</w:rPr>
                        <w:t>yourn</w:t>
                      </w:r>
                      <w:r w:rsidR="00B35B00" w:rsidRPr="00B35B00">
                        <w:rPr>
                          <w:rFonts w:ascii="Lato" w:hAnsi="Lato"/>
                          <w:color w:val="595959" w:themeColor="text1" w:themeTint="A6"/>
                        </w:rPr>
                        <w:t>ame@Email.Com</w:t>
                      </w:r>
                    </w:p>
                    <w:p w:rsidR="00B35B00" w:rsidRPr="00B35B00" w:rsidRDefault="00E50B12" w:rsidP="00B35B00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20"/>
                        </w:rPr>
                        <w:t>3917 Water Street, Walnut Creek</w:t>
                      </w:r>
                    </w:p>
                    <w:p w:rsidR="00B35B00" w:rsidRPr="00B35B00" w:rsidRDefault="00B35B00" w:rsidP="00B35B00">
                      <w:pPr>
                        <w:spacing w:line="600" w:lineRule="auto"/>
                        <w:contextualSpacing/>
                        <w:rPr>
                          <w:rFonts w:ascii="Lato" w:hAnsi="Lato"/>
                          <w:color w:val="595959" w:themeColor="text1" w:themeTint="A6"/>
                        </w:rPr>
                      </w:pPr>
                      <w:r w:rsidRPr="00B35B00">
                        <w:rPr>
                          <w:rFonts w:ascii="Lato" w:hAnsi="Lato"/>
                          <w:color w:val="595959" w:themeColor="text1" w:themeTint="A6"/>
                        </w:rPr>
                        <w:t>+1236 456 785</w:t>
                      </w:r>
                    </w:p>
                  </w:txbxContent>
                </v:textbox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4CD724D" wp14:editId="58A6A7BF">
                <wp:simplePos x="0" y="0"/>
                <wp:positionH relativeFrom="column">
                  <wp:posOffset>-332740</wp:posOffset>
                </wp:positionH>
                <wp:positionV relativeFrom="paragraph">
                  <wp:posOffset>2931160</wp:posOffset>
                </wp:positionV>
                <wp:extent cx="189230" cy="140970"/>
                <wp:effectExtent l="0" t="0" r="127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40970"/>
                          <a:chOff x="0" y="0"/>
                          <a:chExt cx="5797942" cy="4412615"/>
                        </a:xfrm>
                      </wpg:grpSpPr>
                      <wps:wsp>
                        <wps:cNvPr id="83" name="Freeform 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5797942" cy="4412615"/>
                          </a:xfrm>
                          <a:custGeom>
                            <a:avLst/>
                            <a:gdLst>
                              <a:gd name="T0" fmla="*/ 1358 w 1547"/>
                              <a:gd name="T1" fmla="*/ 0 h 1177"/>
                              <a:gd name="T2" fmla="*/ 189 w 1547"/>
                              <a:gd name="T3" fmla="*/ 0 h 1177"/>
                              <a:gd name="T4" fmla="*/ 0 w 1547"/>
                              <a:gd name="T5" fmla="*/ 189 h 1177"/>
                              <a:gd name="T6" fmla="*/ 0 w 1547"/>
                              <a:gd name="T7" fmla="*/ 988 h 1177"/>
                              <a:gd name="T8" fmla="*/ 189 w 1547"/>
                              <a:gd name="T9" fmla="*/ 1177 h 1177"/>
                              <a:gd name="T10" fmla="*/ 1357 w 1547"/>
                              <a:gd name="T11" fmla="*/ 1177 h 1177"/>
                              <a:gd name="T12" fmla="*/ 1547 w 1547"/>
                              <a:gd name="T13" fmla="*/ 988 h 1177"/>
                              <a:gd name="T14" fmla="*/ 1547 w 1547"/>
                              <a:gd name="T15" fmla="*/ 189 h 1177"/>
                              <a:gd name="T16" fmla="*/ 1358 w 1547"/>
                              <a:gd name="T17" fmla="*/ 0 h 1177"/>
                              <a:gd name="T18" fmla="*/ 1460 w 1547"/>
                              <a:gd name="T19" fmla="*/ 988 h 1177"/>
                              <a:gd name="T20" fmla="*/ 1358 w 1547"/>
                              <a:gd name="T21" fmla="*/ 1091 h 1177"/>
                              <a:gd name="T22" fmla="*/ 189 w 1547"/>
                              <a:gd name="T23" fmla="*/ 1091 h 1177"/>
                              <a:gd name="T24" fmla="*/ 86 w 1547"/>
                              <a:gd name="T25" fmla="*/ 988 h 1177"/>
                              <a:gd name="T26" fmla="*/ 86 w 1547"/>
                              <a:gd name="T27" fmla="*/ 189 h 1177"/>
                              <a:gd name="T28" fmla="*/ 189 w 1547"/>
                              <a:gd name="T29" fmla="*/ 87 h 1177"/>
                              <a:gd name="T30" fmla="*/ 1357 w 1547"/>
                              <a:gd name="T31" fmla="*/ 87 h 1177"/>
                              <a:gd name="T32" fmla="*/ 1460 w 1547"/>
                              <a:gd name="T33" fmla="*/ 189 h 1177"/>
                              <a:gd name="T34" fmla="*/ 1460 w 1547"/>
                              <a:gd name="T35" fmla="*/ 988 h 1177"/>
                              <a:gd name="T36" fmla="*/ 1460 w 1547"/>
                              <a:gd name="T37" fmla="*/ 988 h 1177"/>
                              <a:gd name="T38" fmla="*/ 1460 w 1547"/>
                              <a:gd name="T39" fmla="*/ 988 h 1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47" h="1177">
                                <a:moveTo>
                                  <a:pt x="1358" y="0"/>
                                </a:moveTo>
                                <a:cubicBezTo>
                                  <a:pt x="189" y="0"/>
                                  <a:pt x="189" y="0"/>
                                  <a:pt x="189" y="0"/>
                                </a:cubicBezTo>
                                <a:cubicBezTo>
                                  <a:pt x="85" y="0"/>
                                  <a:pt x="0" y="85"/>
                                  <a:pt x="0" y="189"/>
                                </a:cubicBezTo>
                                <a:cubicBezTo>
                                  <a:pt x="0" y="988"/>
                                  <a:pt x="0" y="988"/>
                                  <a:pt x="0" y="988"/>
                                </a:cubicBezTo>
                                <a:cubicBezTo>
                                  <a:pt x="0" y="1092"/>
                                  <a:pt x="85" y="1177"/>
                                  <a:pt x="189" y="1177"/>
                                </a:cubicBezTo>
                                <a:cubicBezTo>
                                  <a:pt x="1357" y="1177"/>
                                  <a:pt x="1357" y="1177"/>
                                  <a:pt x="1357" y="1177"/>
                                </a:cubicBezTo>
                                <a:cubicBezTo>
                                  <a:pt x="1462" y="1177"/>
                                  <a:pt x="1547" y="1092"/>
                                  <a:pt x="1547" y="988"/>
                                </a:cubicBezTo>
                                <a:cubicBezTo>
                                  <a:pt x="1547" y="189"/>
                                  <a:pt x="1547" y="189"/>
                                  <a:pt x="1547" y="189"/>
                                </a:cubicBezTo>
                                <a:cubicBezTo>
                                  <a:pt x="1547" y="85"/>
                                  <a:pt x="1462" y="0"/>
                                  <a:pt x="1358" y="0"/>
                                </a:cubicBezTo>
                                <a:close/>
                                <a:moveTo>
                                  <a:pt x="1460" y="988"/>
                                </a:moveTo>
                                <a:cubicBezTo>
                                  <a:pt x="1460" y="1044"/>
                                  <a:pt x="1414" y="1091"/>
                                  <a:pt x="1358" y="1091"/>
                                </a:cubicBezTo>
                                <a:cubicBezTo>
                                  <a:pt x="189" y="1091"/>
                                  <a:pt x="189" y="1091"/>
                                  <a:pt x="189" y="1091"/>
                                </a:cubicBezTo>
                                <a:cubicBezTo>
                                  <a:pt x="132" y="1091"/>
                                  <a:pt x="86" y="1044"/>
                                  <a:pt x="86" y="988"/>
                                </a:cubicBezTo>
                                <a:cubicBezTo>
                                  <a:pt x="86" y="189"/>
                                  <a:pt x="86" y="189"/>
                                  <a:pt x="86" y="189"/>
                                </a:cubicBezTo>
                                <a:cubicBezTo>
                                  <a:pt x="86" y="133"/>
                                  <a:pt x="132" y="87"/>
                                  <a:pt x="189" y="87"/>
                                </a:cubicBezTo>
                                <a:cubicBezTo>
                                  <a:pt x="1357" y="87"/>
                                  <a:pt x="1357" y="87"/>
                                  <a:pt x="1357" y="87"/>
                                </a:cubicBezTo>
                                <a:cubicBezTo>
                                  <a:pt x="1414" y="87"/>
                                  <a:pt x="1460" y="133"/>
                                  <a:pt x="1460" y="189"/>
                                </a:cubicBezTo>
                                <a:cubicBezTo>
                                  <a:pt x="1460" y="988"/>
                                  <a:pt x="1460" y="988"/>
                                  <a:pt x="1460" y="988"/>
                                </a:cubicBezTo>
                                <a:close/>
                                <a:moveTo>
                                  <a:pt x="1460" y="988"/>
                                </a:moveTo>
                                <a:cubicBezTo>
                                  <a:pt x="1460" y="988"/>
                                  <a:pt x="1460" y="988"/>
                                  <a:pt x="1460" y="98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"/>
                        <wps:cNvSpPr>
                          <a:spLocks noEditPoints="1"/>
                        </wps:cNvSpPr>
                        <wps:spPr bwMode="auto">
                          <a:xfrm>
                            <a:off x="653143" y="598714"/>
                            <a:ext cx="4497516" cy="3205480"/>
                          </a:xfrm>
                          <a:custGeom>
                            <a:avLst/>
                            <a:gdLst>
                              <a:gd name="T0" fmla="*/ 802 w 1200"/>
                              <a:gd name="T1" fmla="*/ 420 h 855"/>
                              <a:gd name="T2" fmla="*/ 1181 w 1200"/>
                              <a:gd name="T3" fmla="*/ 80 h 855"/>
                              <a:gd name="T4" fmla="*/ 1184 w 1200"/>
                              <a:gd name="T5" fmla="*/ 19 h 855"/>
                              <a:gd name="T6" fmla="*/ 1123 w 1200"/>
                              <a:gd name="T7" fmla="*/ 16 h 855"/>
                              <a:gd name="T8" fmla="*/ 601 w 1200"/>
                              <a:gd name="T9" fmla="*/ 484 h 855"/>
                              <a:gd name="T10" fmla="*/ 499 w 1200"/>
                              <a:gd name="T11" fmla="*/ 393 h 855"/>
                              <a:gd name="T12" fmla="*/ 499 w 1200"/>
                              <a:gd name="T13" fmla="*/ 392 h 855"/>
                              <a:gd name="T14" fmla="*/ 492 w 1200"/>
                              <a:gd name="T15" fmla="*/ 386 h 855"/>
                              <a:gd name="T16" fmla="*/ 78 w 1200"/>
                              <a:gd name="T17" fmla="*/ 16 h 855"/>
                              <a:gd name="T18" fmla="*/ 16 w 1200"/>
                              <a:gd name="T19" fmla="*/ 19 h 855"/>
                              <a:gd name="T20" fmla="*/ 20 w 1200"/>
                              <a:gd name="T21" fmla="*/ 80 h 855"/>
                              <a:gd name="T22" fmla="*/ 403 w 1200"/>
                              <a:gd name="T23" fmla="*/ 422 h 855"/>
                              <a:gd name="T24" fmla="*/ 22 w 1200"/>
                              <a:gd name="T25" fmla="*/ 779 h 855"/>
                              <a:gd name="T26" fmla="*/ 20 w 1200"/>
                              <a:gd name="T27" fmla="*/ 840 h 855"/>
                              <a:gd name="T28" fmla="*/ 51 w 1200"/>
                              <a:gd name="T29" fmla="*/ 854 h 855"/>
                              <a:gd name="T30" fmla="*/ 81 w 1200"/>
                              <a:gd name="T31" fmla="*/ 843 h 855"/>
                              <a:gd name="T32" fmla="*/ 468 w 1200"/>
                              <a:gd name="T33" fmla="*/ 481 h 855"/>
                              <a:gd name="T34" fmla="*/ 573 w 1200"/>
                              <a:gd name="T35" fmla="*/ 574 h 855"/>
                              <a:gd name="T36" fmla="*/ 601 w 1200"/>
                              <a:gd name="T37" fmla="*/ 585 h 855"/>
                              <a:gd name="T38" fmla="*/ 630 w 1200"/>
                              <a:gd name="T39" fmla="*/ 574 h 855"/>
                              <a:gd name="T40" fmla="*/ 738 w 1200"/>
                              <a:gd name="T41" fmla="*/ 477 h 855"/>
                              <a:gd name="T42" fmla="*/ 1123 w 1200"/>
                              <a:gd name="T43" fmla="*/ 843 h 855"/>
                              <a:gd name="T44" fmla="*/ 1152 w 1200"/>
                              <a:gd name="T45" fmla="*/ 855 h 855"/>
                              <a:gd name="T46" fmla="*/ 1184 w 1200"/>
                              <a:gd name="T47" fmla="*/ 841 h 855"/>
                              <a:gd name="T48" fmla="*/ 1182 w 1200"/>
                              <a:gd name="T49" fmla="*/ 780 h 855"/>
                              <a:gd name="T50" fmla="*/ 802 w 1200"/>
                              <a:gd name="T51" fmla="*/ 420 h 855"/>
                              <a:gd name="T52" fmla="*/ 802 w 1200"/>
                              <a:gd name="T53" fmla="*/ 420 h 855"/>
                              <a:gd name="T54" fmla="*/ 802 w 1200"/>
                              <a:gd name="T55" fmla="*/ 42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00" h="855">
                                <a:moveTo>
                                  <a:pt x="802" y="420"/>
                                </a:moveTo>
                                <a:cubicBezTo>
                                  <a:pt x="1181" y="80"/>
                                  <a:pt x="1181" y="80"/>
                                  <a:pt x="1181" y="80"/>
                                </a:cubicBezTo>
                                <a:cubicBezTo>
                                  <a:pt x="1198" y="64"/>
                                  <a:pt x="1200" y="37"/>
                                  <a:pt x="1184" y="19"/>
                                </a:cubicBezTo>
                                <a:cubicBezTo>
                                  <a:pt x="1168" y="2"/>
                                  <a:pt x="1141" y="0"/>
                                  <a:pt x="1123" y="16"/>
                                </a:cubicBezTo>
                                <a:cubicBezTo>
                                  <a:pt x="601" y="484"/>
                                  <a:pt x="601" y="484"/>
                                  <a:pt x="601" y="484"/>
                                </a:cubicBezTo>
                                <a:cubicBezTo>
                                  <a:pt x="499" y="393"/>
                                  <a:pt x="499" y="393"/>
                                  <a:pt x="499" y="393"/>
                                </a:cubicBezTo>
                                <a:cubicBezTo>
                                  <a:pt x="499" y="393"/>
                                  <a:pt x="499" y="393"/>
                                  <a:pt x="499" y="392"/>
                                </a:cubicBezTo>
                                <a:cubicBezTo>
                                  <a:pt x="496" y="390"/>
                                  <a:pt x="494" y="388"/>
                                  <a:pt x="492" y="386"/>
                                </a:cubicBezTo>
                                <a:cubicBezTo>
                                  <a:pt x="78" y="16"/>
                                  <a:pt x="78" y="16"/>
                                  <a:pt x="78" y="16"/>
                                </a:cubicBezTo>
                                <a:cubicBezTo>
                                  <a:pt x="60" y="0"/>
                                  <a:pt x="32" y="1"/>
                                  <a:pt x="16" y="19"/>
                                </a:cubicBezTo>
                                <a:cubicBezTo>
                                  <a:pt x="0" y="37"/>
                                  <a:pt x="2" y="64"/>
                                  <a:pt x="20" y="80"/>
                                </a:cubicBezTo>
                                <a:cubicBezTo>
                                  <a:pt x="403" y="422"/>
                                  <a:pt x="403" y="422"/>
                                  <a:pt x="403" y="422"/>
                                </a:cubicBezTo>
                                <a:cubicBezTo>
                                  <a:pt x="22" y="779"/>
                                  <a:pt x="22" y="779"/>
                                  <a:pt x="22" y="779"/>
                                </a:cubicBezTo>
                                <a:cubicBezTo>
                                  <a:pt x="4" y="796"/>
                                  <a:pt x="3" y="823"/>
                                  <a:pt x="20" y="840"/>
                                </a:cubicBezTo>
                                <a:cubicBezTo>
                                  <a:pt x="28" y="849"/>
                                  <a:pt x="40" y="854"/>
                                  <a:pt x="51" y="854"/>
                                </a:cubicBezTo>
                                <a:cubicBezTo>
                                  <a:pt x="62" y="854"/>
                                  <a:pt x="72" y="850"/>
                                  <a:pt x="81" y="843"/>
                                </a:cubicBezTo>
                                <a:cubicBezTo>
                                  <a:pt x="468" y="481"/>
                                  <a:pt x="468" y="481"/>
                                  <a:pt x="468" y="481"/>
                                </a:cubicBezTo>
                                <a:cubicBezTo>
                                  <a:pt x="573" y="574"/>
                                  <a:pt x="573" y="574"/>
                                  <a:pt x="573" y="574"/>
                                </a:cubicBezTo>
                                <a:cubicBezTo>
                                  <a:pt x="581" y="582"/>
                                  <a:pt x="591" y="585"/>
                                  <a:pt x="601" y="585"/>
                                </a:cubicBezTo>
                                <a:cubicBezTo>
                                  <a:pt x="612" y="585"/>
                                  <a:pt x="622" y="581"/>
                                  <a:pt x="630" y="574"/>
                                </a:cubicBezTo>
                                <a:cubicBezTo>
                                  <a:pt x="738" y="477"/>
                                  <a:pt x="738" y="477"/>
                                  <a:pt x="738" y="477"/>
                                </a:cubicBezTo>
                                <a:cubicBezTo>
                                  <a:pt x="1123" y="843"/>
                                  <a:pt x="1123" y="843"/>
                                  <a:pt x="1123" y="843"/>
                                </a:cubicBezTo>
                                <a:cubicBezTo>
                                  <a:pt x="1131" y="851"/>
                                  <a:pt x="1142" y="855"/>
                                  <a:pt x="1152" y="855"/>
                                </a:cubicBezTo>
                                <a:cubicBezTo>
                                  <a:pt x="1164" y="855"/>
                                  <a:pt x="1175" y="850"/>
                                  <a:pt x="1184" y="841"/>
                                </a:cubicBezTo>
                                <a:cubicBezTo>
                                  <a:pt x="1200" y="824"/>
                                  <a:pt x="1199" y="797"/>
                                  <a:pt x="1182" y="780"/>
                                </a:cubicBezTo>
                                <a:lnTo>
                                  <a:pt x="802" y="420"/>
                                </a:lnTo>
                                <a:close/>
                                <a:moveTo>
                                  <a:pt x="802" y="420"/>
                                </a:moveTo>
                                <a:cubicBezTo>
                                  <a:pt x="802" y="420"/>
                                  <a:pt x="802" y="420"/>
                                  <a:pt x="802" y="42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70016" id="Group 82" o:spid="_x0000_s1026" style="position:absolute;margin-left:-26.2pt;margin-top:230.8pt;width:14.9pt;height:11.1pt;z-index:251758592;mso-width-relative:margin;mso-height-relative:margin" coordsize="57979,4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">
                <v:shape id="Freeform 5" o:spid="_x0000_s1027" style="position:absolute;width:57979;height:44126;visibility:visible;mso-wrap-style:square;v-text-anchor:top" coordsize="154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JAMUA&#10;AADbAAAADwAAAGRycy9kb3ducmV2LnhtbESP3WrCQBSE7wu+w3IE7+pGbUWiq0hFEISKP+DtIXvM&#10;BrNn0+xqkj59t1Do5TAz3zCLVWtL8aTaF44VjIYJCOLM6YJzBZfz9nUGwgdkjaVjUtCRh9Wy97LA&#10;VLuGj/Q8hVxECPsUFZgQqlRKnxmy6IeuIo7ezdUWQ5R1LnWNTYTbUo6TZCotFhwXDFb0YSi7nx5W&#10;wWHb7T8Pb033KL43k3ez4dGXvCo16LfrOYhAbfgP/7V3WsFs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YkAxQAAANsAAAAPAAAAAAAAAAAAAAAAAJgCAABkcnMv&#10;ZG93bnJldi54bWxQSwUGAAAAAAQABAD1AAAAigMAAAAA&#10;" path="m1358,c189,,189,,189,,85,,,85,,189,,988,,988,,988v,104,85,189,189,189c1357,1177,1357,1177,1357,1177v105,,190,-85,190,-189c1547,189,1547,189,1547,189,1547,85,1462,,1358,xm1460,988v,56,-46,103,-102,103c189,1091,189,1091,189,1091,132,1091,86,1044,86,988v,-799,,-799,,-799c86,133,132,87,189,87v1168,,1168,,1168,c1414,87,1460,133,1460,189v,799,,799,,799xm1460,988v,,,,,e" fillcolor="black" stroked="f">
                  <v:path arrowok="t" o:connecttype="custom" o:connectlocs="5089596,0;708346,0;0,708568;0,3704047;708346,4412615;5085848,4412615;5797942,3704047;5797942,708568;5089596,0;5471878,3704047;5089596,4090198;708346,4090198;322316,3704047;322316,708568;708346,326166;5085848,326166;5471878,708568;5471878,3704047;5471878,3704047;5471878,3704047" o:connectangles="0,0,0,0,0,0,0,0,0,0,0,0,0,0,0,0,0,0,0,0"/>
                  <o:lock v:ext="edit" verticies="t"/>
                </v:shape>
                <v:shape id="Freeform 6" o:spid="_x0000_s1028" style="position:absolute;left:6531;top:5987;width:44975;height:32054;visibility:visible;mso-wrap-style:square;v-text-anchor:top" coordsize="1200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I8u8QA&#10;AADbAAAADwAAAGRycy9kb3ducmV2LnhtbESPX2vCMBTF3wf7DuEO9jbTbdpJNYoIokwQVkV8vDR3&#10;bbG56ZJou2+/DAQfD+fPjzOd96YRV3K+tqzgdZCAIC6srrlUcNivXsYgfEDW2FgmBb/kYT57fJhi&#10;pm3HX3TNQyniCPsMFVQhtJmUvqjIoB/Yljh639YZDFG6UmqHXRw3jXxLklQarDkSKmxpWVFxzi8m&#10;crcpn39OH8d6l+7X76O+c5+jhVLPT/1iAiJQH+7hW3ujFYyH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PLvEAAAA2wAAAA8AAAAAAAAAAAAAAAAAmAIAAGRycy9k&#10;b3ducmV2LnhtbFBLBQYAAAAABAAEAPUAAACJAwAAAAA=&#10;" path="m802,420c1181,80,1181,80,1181,80v17,-16,19,-43,3,-61c1168,2,1141,,1123,16,601,484,601,484,601,484,499,393,499,393,499,393v,,,,,-1c496,390,494,388,492,386,78,16,78,16,78,16,60,,32,1,16,19,,37,2,64,20,80,403,422,403,422,403,422,22,779,22,779,22,779,4,796,3,823,20,840v8,9,20,14,31,14c62,854,72,850,81,843,468,481,468,481,468,481v105,93,105,93,105,93c581,582,591,585,601,585v11,,21,-4,29,-11c738,477,738,477,738,477v385,366,385,366,385,366c1131,851,1142,855,1152,855v12,,23,-5,32,-14c1200,824,1199,797,1182,780l802,420xm802,420v,,,,,e" fillcolor="black" stroked="f">
                  <v:path arrowok="t" o:connecttype="custom" o:connectlocs="3005840,1574622;4426305,299928;4437549,71233;4208925,59986;2252506,1814564;1870217,1473396;1870217,1469647;1843982,1447152;292339,59986;59967,71233;74959,299928;1510416,1582120;82454,2920548;74959,3149244;191144,3201731;303582,3160491;1754031,1803317;2147564,2151983;2252506,2193223;2361196,2151983;2765972,1788320;4208925,3160491;4317615,3205480;4437549,3152993;4430053,2924298;3005840,1574622;3005840,1574622;3005840,1574622" o:connectangles="0,0,0,0,0,0,0,0,0,0,0,0,0,0,0,0,0,0,0,0,0,0,0,0,0,0,0,0"/>
                  <o:lock v:ext="edit" verticies="t"/>
                </v:shape>
              </v:group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E37EF" wp14:editId="613494BA">
                <wp:simplePos x="0" y="0"/>
                <wp:positionH relativeFrom="column">
                  <wp:posOffset>-302260</wp:posOffset>
                </wp:positionH>
                <wp:positionV relativeFrom="paragraph">
                  <wp:posOffset>3652520</wp:posOffset>
                </wp:positionV>
                <wp:extent cx="123190" cy="214630"/>
                <wp:effectExtent l="0" t="0" r="0" b="0"/>
                <wp:wrapNone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190" cy="214630"/>
                        </a:xfrm>
                        <a:custGeom>
                          <a:avLst/>
                          <a:gdLst>
                            <a:gd name="T0" fmla="*/ 58 w 65"/>
                            <a:gd name="T1" fmla="*/ 0 h 112"/>
                            <a:gd name="T2" fmla="*/ 8 w 65"/>
                            <a:gd name="T3" fmla="*/ 0 h 112"/>
                            <a:gd name="T4" fmla="*/ 0 w 65"/>
                            <a:gd name="T5" fmla="*/ 8 h 112"/>
                            <a:gd name="T6" fmla="*/ 0 w 65"/>
                            <a:gd name="T7" fmla="*/ 104 h 112"/>
                            <a:gd name="T8" fmla="*/ 8 w 65"/>
                            <a:gd name="T9" fmla="*/ 112 h 112"/>
                            <a:gd name="T10" fmla="*/ 58 w 65"/>
                            <a:gd name="T11" fmla="*/ 112 h 112"/>
                            <a:gd name="T12" fmla="*/ 65 w 65"/>
                            <a:gd name="T13" fmla="*/ 104 h 112"/>
                            <a:gd name="T14" fmla="*/ 65 w 65"/>
                            <a:gd name="T15" fmla="*/ 8 h 112"/>
                            <a:gd name="T16" fmla="*/ 58 w 65"/>
                            <a:gd name="T17" fmla="*/ 0 h 112"/>
                            <a:gd name="T18" fmla="*/ 25 w 65"/>
                            <a:gd name="T19" fmla="*/ 5 h 112"/>
                            <a:gd name="T20" fmla="*/ 41 w 65"/>
                            <a:gd name="T21" fmla="*/ 5 h 112"/>
                            <a:gd name="T22" fmla="*/ 41 w 65"/>
                            <a:gd name="T23" fmla="*/ 6 h 112"/>
                            <a:gd name="T24" fmla="*/ 41 w 65"/>
                            <a:gd name="T25" fmla="*/ 7 h 112"/>
                            <a:gd name="T26" fmla="*/ 25 w 65"/>
                            <a:gd name="T27" fmla="*/ 7 h 112"/>
                            <a:gd name="T28" fmla="*/ 24 w 65"/>
                            <a:gd name="T29" fmla="*/ 6 h 112"/>
                            <a:gd name="T30" fmla="*/ 25 w 65"/>
                            <a:gd name="T31" fmla="*/ 5 h 112"/>
                            <a:gd name="T32" fmla="*/ 33 w 65"/>
                            <a:gd name="T33" fmla="*/ 108 h 112"/>
                            <a:gd name="T34" fmla="*/ 29 w 65"/>
                            <a:gd name="T35" fmla="*/ 104 h 112"/>
                            <a:gd name="T36" fmla="*/ 33 w 65"/>
                            <a:gd name="T37" fmla="*/ 101 h 112"/>
                            <a:gd name="T38" fmla="*/ 36 w 65"/>
                            <a:gd name="T39" fmla="*/ 104 h 112"/>
                            <a:gd name="T40" fmla="*/ 33 w 65"/>
                            <a:gd name="T41" fmla="*/ 108 h 112"/>
                            <a:gd name="T42" fmla="*/ 60 w 65"/>
                            <a:gd name="T43" fmla="*/ 98 h 112"/>
                            <a:gd name="T44" fmla="*/ 5 w 65"/>
                            <a:gd name="T45" fmla="*/ 98 h 112"/>
                            <a:gd name="T46" fmla="*/ 5 w 65"/>
                            <a:gd name="T47" fmla="*/ 12 h 112"/>
                            <a:gd name="T48" fmla="*/ 60 w 65"/>
                            <a:gd name="T49" fmla="*/ 12 h 112"/>
                            <a:gd name="T50" fmla="*/ 60 w 65"/>
                            <a:gd name="T51" fmla="*/ 98 h 112"/>
                            <a:gd name="T52" fmla="*/ 60 w 65"/>
                            <a:gd name="T53" fmla="*/ 98 h 112"/>
                            <a:gd name="T54" fmla="*/ 60 w 65"/>
                            <a:gd name="T55" fmla="*/ 98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112">
                              <a:moveTo>
                                <a:pt x="58" y="0"/>
                              </a:move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3" y="0"/>
                                <a:pt x="0" y="3"/>
                                <a:pt x="0" y="8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0" y="109"/>
                                <a:pt x="3" y="112"/>
                                <a:pt x="8" y="112"/>
                              </a:cubicBezTo>
                              <a:cubicBezTo>
                                <a:pt x="58" y="112"/>
                                <a:pt x="58" y="112"/>
                                <a:pt x="58" y="112"/>
                              </a:cubicBezTo>
                              <a:cubicBezTo>
                                <a:pt x="62" y="112"/>
                                <a:pt x="65" y="109"/>
                                <a:pt x="65" y="104"/>
                              </a:cubicBezTo>
                              <a:cubicBezTo>
                                <a:pt x="65" y="8"/>
                                <a:pt x="65" y="8"/>
                                <a:pt x="65" y="8"/>
                              </a:cubicBezTo>
                              <a:cubicBezTo>
                                <a:pt x="65" y="3"/>
                                <a:pt x="62" y="0"/>
                                <a:pt x="58" y="0"/>
                              </a:cubicBezTo>
                              <a:close/>
                              <a:moveTo>
                                <a:pt x="25" y="5"/>
                              </a:moveTo>
                              <a:cubicBezTo>
                                <a:pt x="41" y="5"/>
                                <a:pt x="41" y="5"/>
                                <a:pt x="41" y="5"/>
                              </a:cubicBezTo>
                              <a:cubicBezTo>
                                <a:pt x="41" y="5"/>
                                <a:pt x="41" y="6"/>
                                <a:pt x="41" y="6"/>
                              </a:cubicBezTo>
                              <a:cubicBezTo>
                                <a:pt x="41" y="7"/>
                                <a:pt x="41" y="7"/>
                                <a:pt x="41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4" y="7"/>
                                <a:pt x="24" y="7"/>
                                <a:pt x="24" y="6"/>
                              </a:cubicBezTo>
                              <a:cubicBezTo>
                                <a:pt x="24" y="6"/>
                                <a:pt x="24" y="5"/>
                                <a:pt x="25" y="5"/>
                              </a:cubicBezTo>
                              <a:close/>
                              <a:moveTo>
                                <a:pt x="33" y="108"/>
                              </a:moveTo>
                              <a:cubicBezTo>
                                <a:pt x="30" y="108"/>
                                <a:pt x="29" y="107"/>
                                <a:pt x="29" y="104"/>
                              </a:cubicBezTo>
                              <a:cubicBezTo>
                                <a:pt x="29" y="102"/>
                                <a:pt x="30" y="101"/>
                                <a:pt x="33" y="101"/>
                              </a:cubicBezTo>
                              <a:cubicBezTo>
                                <a:pt x="35" y="101"/>
                                <a:pt x="36" y="102"/>
                                <a:pt x="36" y="104"/>
                              </a:cubicBezTo>
                              <a:cubicBezTo>
                                <a:pt x="36" y="107"/>
                                <a:pt x="35" y="108"/>
                                <a:pt x="33" y="108"/>
                              </a:cubicBezTo>
                              <a:close/>
                              <a:moveTo>
                                <a:pt x="60" y="98"/>
                              </a:moveTo>
                              <a:cubicBezTo>
                                <a:pt x="5" y="98"/>
                                <a:pt x="5" y="98"/>
                                <a:pt x="5" y="98"/>
                              </a:cubicBezTo>
                              <a:cubicBezTo>
                                <a:pt x="5" y="12"/>
                                <a:pt x="5" y="12"/>
                                <a:pt x="5" y="12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lnTo>
                                <a:pt x="60" y="98"/>
                              </a:lnTo>
                              <a:close/>
                              <a:moveTo>
                                <a:pt x="60" y="98"/>
                              </a:moveTo>
                              <a:cubicBezTo>
                                <a:pt x="60" y="98"/>
                                <a:pt x="60" y="98"/>
                                <a:pt x="60" y="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8B14" id="Freeform 19" o:spid="_x0000_s1026" style="position:absolute;margin-left:-23.8pt;margin-top:287.6pt;width:9.7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" path="m58,c8,,8,,8,,3,,,3,,8v,96,,96,,96c,109,3,112,8,112v50,,50,,50,c62,112,65,109,65,104,65,8,65,8,65,8,65,3,62,,58,xm25,5v16,,16,,16,c41,5,41,6,41,6v,1,,1,,1c25,7,25,7,25,7v-1,,-1,,-1,-1c24,6,24,5,25,5xm33,108v-3,,-4,-1,-4,-4c29,102,30,101,33,101v2,,3,1,3,3c36,107,35,108,33,108xm60,98c5,98,5,98,5,98,5,12,5,12,5,12v55,,55,,55,l60,98xm60,98v,,,,,e" fillcolor="black" stroked="f">
                <v:path arrowok="t" o:connecttype="custom" o:connectlocs="109923,0;15162,0;0,15331;0,199299;15162,214630;109923,214630;123190,199299;123190,15331;109923,0;47381,9582;77704,9582;77704,11498;77704,13414;47381,13414;45486,11498;47381,9582;62543,206965;54962,199299;62543,193550;68228,199299;62543,206965;113714,187801;9476,187801;9476,22996;113714,22996;113714,187801;113714,187801;113714,187801" o:connectangles="0,0,0,0,0,0,0,0,0,0,0,0,0,0,0,0,0,0,0,0,0,0,0,0,0,0,0,0"/>
                <o:lock v:ext="edit" verticies="t"/>
              </v:shape>
            </w:pict>
          </mc:Fallback>
        </mc:AlternateContent>
      </w:r>
      <w:r w:rsidR="004C797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3A99A8" wp14:editId="1825A610">
                <wp:simplePos x="0" y="0"/>
                <wp:positionH relativeFrom="column">
                  <wp:posOffset>-321945</wp:posOffset>
                </wp:positionH>
                <wp:positionV relativeFrom="paragraph">
                  <wp:posOffset>3261995</wp:posOffset>
                </wp:positionV>
                <wp:extent cx="159385" cy="205105"/>
                <wp:effectExtent l="0" t="0" r="0" b="44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" cy="205105"/>
                          <a:chOff x="-26670" y="-3810"/>
                          <a:chExt cx="509270" cy="657225"/>
                        </a:xfrm>
                      </wpg:grpSpPr>
                      <wps:wsp>
                        <wps:cNvPr id="23" name="Freeform 14"/>
                        <wps:cNvSpPr>
                          <a:spLocks noEditPoints="1"/>
                        </wps:cNvSpPr>
                        <wps:spPr bwMode="auto">
                          <a:xfrm>
                            <a:off x="146685" y="141605"/>
                            <a:ext cx="166370" cy="168275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5"/>
                              <a:gd name="T2" fmla="*/ 0 w 44"/>
                              <a:gd name="T3" fmla="*/ 22 h 45"/>
                              <a:gd name="T4" fmla="*/ 22 w 44"/>
                              <a:gd name="T5" fmla="*/ 45 h 45"/>
                              <a:gd name="T6" fmla="*/ 44 w 44"/>
                              <a:gd name="T7" fmla="*/ 22 h 45"/>
                              <a:gd name="T8" fmla="*/ 22 w 44"/>
                              <a:gd name="T9" fmla="*/ 0 h 45"/>
                              <a:gd name="T10" fmla="*/ 22 w 44"/>
                              <a:gd name="T11" fmla="*/ 38 h 45"/>
                              <a:gd name="T12" fmla="*/ 6 w 44"/>
                              <a:gd name="T13" fmla="*/ 22 h 45"/>
                              <a:gd name="T14" fmla="*/ 22 w 44"/>
                              <a:gd name="T15" fmla="*/ 6 h 45"/>
                              <a:gd name="T16" fmla="*/ 38 w 44"/>
                              <a:gd name="T17" fmla="*/ 22 h 45"/>
                              <a:gd name="T18" fmla="*/ 22 w 44"/>
                              <a:gd name="T19" fmla="*/ 38 h 45"/>
                              <a:gd name="T20" fmla="*/ 22 w 44"/>
                              <a:gd name="T21" fmla="*/ 38 h 45"/>
                              <a:gd name="T22" fmla="*/ 22 w 44"/>
                              <a:gd name="T23" fmla="*/ 3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5">
                                <a:moveTo>
                                  <a:pt x="22" y="0"/>
                                </a:moveTo>
                                <a:cubicBezTo>
                                  <a:pt x="10" y="0"/>
                                  <a:pt x="0" y="10"/>
                                  <a:pt x="0" y="22"/>
                                </a:cubicBezTo>
                                <a:cubicBezTo>
                                  <a:pt x="0" y="35"/>
                                  <a:pt x="10" y="45"/>
                                  <a:pt x="22" y="45"/>
                                </a:cubicBezTo>
                                <a:cubicBezTo>
                                  <a:pt x="34" y="45"/>
                                  <a:pt x="44" y="35"/>
                                  <a:pt x="44" y="22"/>
                                </a:cubicBezTo>
                                <a:cubicBezTo>
                                  <a:pt x="44" y="10"/>
                                  <a:pt x="34" y="0"/>
                                  <a:pt x="22" y="0"/>
                                </a:cubicBezTo>
                                <a:close/>
                                <a:moveTo>
                                  <a:pt x="22" y="38"/>
                                </a:moveTo>
                                <a:cubicBezTo>
                                  <a:pt x="13" y="38"/>
                                  <a:pt x="6" y="31"/>
                                  <a:pt x="6" y="22"/>
                                </a:cubicBezTo>
                                <a:cubicBezTo>
                                  <a:pt x="6" y="13"/>
                                  <a:pt x="13" y="6"/>
                                  <a:pt x="22" y="6"/>
                                </a:cubicBezTo>
                                <a:cubicBezTo>
                                  <a:pt x="31" y="6"/>
                                  <a:pt x="38" y="13"/>
                                  <a:pt x="38" y="22"/>
                                </a:cubicBezTo>
                                <a:cubicBezTo>
                                  <a:pt x="38" y="31"/>
                                  <a:pt x="31" y="38"/>
                                  <a:pt x="22" y="38"/>
                                </a:cubicBezTo>
                                <a:close/>
                                <a:moveTo>
                                  <a:pt x="22" y="38"/>
                                </a:moveTo>
                                <a:cubicBezTo>
                                  <a:pt x="22" y="38"/>
                                  <a:pt x="22" y="38"/>
                                  <a:pt x="22" y="3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"/>
                        <wps:cNvSpPr>
                          <a:spLocks noEditPoints="1"/>
                        </wps:cNvSpPr>
                        <wps:spPr bwMode="auto">
                          <a:xfrm>
                            <a:off x="-26670" y="-3810"/>
                            <a:ext cx="509270" cy="657225"/>
                          </a:xfrm>
                          <a:custGeom>
                            <a:avLst/>
                            <a:gdLst>
                              <a:gd name="T0" fmla="*/ 111 w 135"/>
                              <a:gd name="T1" fmla="*/ 18 h 176"/>
                              <a:gd name="T2" fmla="*/ 67 w 135"/>
                              <a:gd name="T3" fmla="*/ 0 h 176"/>
                              <a:gd name="T4" fmla="*/ 24 w 135"/>
                              <a:gd name="T5" fmla="*/ 18 h 176"/>
                              <a:gd name="T6" fmla="*/ 18 w 135"/>
                              <a:gd name="T7" fmla="*/ 105 h 176"/>
                              <a:gd name="T8" fmla="*/ 67 w 135"/>
                              <a:gd name="T9" fmla="*/ 176 h 176"/>
                              <a:gd name="T10" fmla="*/ 116 w 135"/>
                              <a:gd name="T11" fmla="*/ 105 h 176"/>
                              <a:gd name="T12" fmla="*/ 111 w 135"/>
                              <a:gd name="T13" fmla="*/ 18 h 176"/>
                              <a:gd name="T14" fmla="*/ 111 w 135"/>
                              <a:gd name="T15" fmla="*/ 101 h 176"/>
                              <a:gd name="T16" fmla="*/ 67 w 135"/>
                              <a:gd name="T17" fmla="*/ 164 h 176"/>
                              <a:gd name="T18" fmla="*/ 23 w 135"/>
                              <a:gd name="T19" fmla="*/ 101 h 176"/>
                              <a:gd name="T20" fmla="*/ 29 w 135"/>
                              <a:gd name="T21" fmla="*/ 23 h 176"/>
                              <a:gd name="T22" fmla="*/ 67 w 135"/>
                              <a:gd name="T23" fmla="*/ 7 h 176"/>
                              <a:gd name="T24" fmla="*/ 106 w 135"/>
                              <a:gd name="T25" fmla="*/ 23 h 176"/>
                              <a:gd name="T26" fmla="*/ 111 w 135"/>
                              <a:gd name="T27" fmla="*/ 101 h 176"/>
                              <a:gd name="T28" fmla="*/ 111 w 135"/>
                              <a:gd name="T29" fmla="*/ 101 h 176"/>
                              <a:gd name="T30" fmla="*/ 111 w 135"/>
                              <a:gd name="T31" fmla="*/ 10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11" y="18"/>
                                </a:moveTo>
                                <a:cubicBezTo>
                                  <a:pt x="99" y="7"/>
                                  <a:pt x="84" y="0"/>
                                  <a:pt x="67" y="0"/>
                                </a:cubicBezTo>
                                <a:cubicBezTo>
                                  <a:pt x="51" y="0"/>
                                  <a:pt x="36" y="7"/>
                                  <a:pt x="24" y="18"/>
                                </a:cubicBezTo>
                                <a:cubicBezTo>
                                  <a:pt x="3" y="40"/>
                                  <a:pt x="0" y="80"/>
                                  <a:pt x="18" y="105"/>
                                </a:cubicBezTo>
                                <a:cubicBezTo>
                                  <a:pt x="67" y="176"/>
                                  <a:pt x="67" y="176"/>
                                  <a:pt x="67" y="176"/>
                                </a:cubicBezTo>
                                <a:cubicBezTo>
                                  <a:pt x="116" y="105"/>
                                  <a:pt x="116" y="105"/>
                                  <a:pt x="116" y="105"/>
                                </a:cubicBezTo>
                                <a:cubicBezTo>
                                  <a:pt x="135" y="80"/>
                                  <a:pt x="132" y="40"/>
                                  <a:pt x="111" y="18"/>
                                </a:cubicBezTo>
                                <a:close/>
                                <a:moveTo>
                                  <a:pt x="111" y="101"/>
                                </a:moveTo>
                                <a:cubicBezTo>
                                  <a:pt x="67" y="164"/>
                                  <a:pt x="67" y="164"/>
                                  <a:pt x="67" y="164"/>
                                </a:cubicBezTo>
                                <a:cubicBezTo>
                                  <a:pt x="23" y="101"/>
                                  <a:pt x="23" y="101"/>
                                  <a:pt x="23" y="101"/>
                                </a:cubicBezTo>
                                <a:cubicBezTo>
                                  <a:pt x="7" y="79"/>
                                  <a:pt x="9" y="42"/>
                                  <a:pt x="29" y="23"/>
                                </a:cubicBezTo>
                                <a:cubicBezTo>
                                  <a:pt x="39" y="13"/>
                                  <a:pt x="53" y="7"/>
                                  <a:pt x="67" y="7"/>
                                </a:cubicBezTo>
                                <a:cubicBezTo>
                                  <a:pt x="82" y="7"/>
                                  <a:pt x="96" y="13"/>
                                  <a:pt x="106" y="23"/>
                                </a:cubicBezTo>
                                <a:cubicBezTo>
                                  <a:pt x="126" y="42"/>
                                  <a:pt x="128" y="79"/>
                                  <a:pt x="111" y="101"/>
                                </a:cubicBezTo>
                                <a:close/>
                                <a:moveTo>
                                  <a:pt x="111" y="101"/>
                                </a:moveTo>
                                <a:cubicBezTo>
                                  <a:pt x="111" y="101"/>
                                  <a:pt x="111" y="101"/>
                                  <a:pt x="111" y="10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9FF26" id="Group 22" o:spid="_x0000_s1026" style="position:absolute;margin-left:-25.35pt;margin-top:256.85pt;width:12.55pt;height:16.15pt;z-index:251666432;mso-width-relative:margin;mso-height-relative:margin" coordorigin="-266,-38" coordsize="5092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">
                <v:shape id="Freeform 14" o:spid="_x0000_s1027" style="position:absolute;left:1466;top:1416;width:1664;height:1682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BjMUA&#10;AADbAAAADwAAAGRycy9kb3ducmV2LnhtbESPQWvCQBSE70L/w/IKvelG04qkbkIMSHuTqkiPj+xr&#10;kpp9G7NbTf31rlDocZiZb5hlNphWnKl3jWUF00kEgri0uuFKwX63Hi9AOI+ssbVMCn7JQZY+jJaY&#10;aHvhDzpvfSUChF2CCmrvu0RKV9Zk0E1sRxy8L9sb9EH2ldQ9XgLctHIWRXNpsOGwUGNHRU3lcftj&#10;FJww32/i9eciLvLry2H1hsX381ypp8chfwXhafD/4b/2u1Ywi+H+Jf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kGMxQAAANsAAAAPAAAAAAAAAAAAAAAAAJgCAABkcnMv&#10;ZG93bnJldi54bWxQSwUGAAAAAAQABAD1AAAAigMAAAAA&#10;" path="m22,c10,,,10,,22,,35,10,45,22,45,34,45,44,35,44,22,44,10,34,,22,xm22,38c13,38,6,31,6,22,6,13,13,6,22,6v9,,16,7,16,16c38,31,31,38,22,38xm22,38v,,,,,e" fillcolor="black" stroked="f">
                  <v:path arrowok="t" o:connecttype="custom" o:connectlocs="83185,0;0,82268;83185,168275;166370,82268;83185,0;83185,142099;22687,82268;83185,22437;143683,82268;83185,142099;83185,142099;83185,142099" o:connectangles="0,0,0,0,0,0,0,0,0,0,0,0"/>
                  <o:lock v:ext="edit" verticies="t"/>
                </v:shape>
                <v:shape id="Freeform 15" o:spid="_x0000_s1028" style="position:absolute;left:-266;top:-38;width:5092;height:6572;visibility:visible;mso-wrap-style:square;v-text-anchor:top" coordsize="13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7msIA&#10;AADbAAAADwAAAGRycy9kb3ducmV2LnhtbESPwW7CMBBE70j9B2sr9QZOaUJRikEVSihXaD9gFW/j&#10;iHgd2S5J/75GqsRxNDNvNJvdZHtxJR86xwqeFxkI4sbpjlsFX5/1fA0iRGSNvWNS8EsBdtuH2QZL&#10;7UY+0fUcW5EgHEpUYGIcSilDY8hiWLiBOHnfzluMSfpWao9jgtteLrNsJS12nBYMDrQ31FzOP1YB&#10;B1/QR/5i6tdqfdnbQ14VmCv19Di9v4GINMV7+L991AqWOdy+p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PuawgAAANsAAAAPAAAAAAAAAAAAAAAAAJgCAABkcnMvZG93&#10;bnJldi54bWxQSwUGAAAAAAQABAD1AAAAhwMAAAAA&#10;" path="m111,18c99,7,84,,67,,51,,36,7,24,18,3,40,,80,18,105v49,71,49,71,49,71c116,105,116,105,116,105,135,80,132,40,111,18xm111,101c67,164,67,164,67,164,23,101,23,101,23,101,7,79,9,42,29,23,39,13,53,7,67,7v15,,29,6,39,16c126,42,128,79,111,101xm111,101v,,,,,e" fillcolor="black" stroked="f">
                  <v:path arrowok="t" o:connecttype="custom" o:connectlocs="418733,67216;252749,0;90537,67216;67903,392094;252749,657225;437595,392094;418733,67216;418733,377158;252749,612414;86765,377158;109399,85887;252749,26140;399871,85887;418733,377158;418733,377158;418733,377158" o:connectangles="0,0,0,0,0,0,0,0,0,0,0,0,0,0,0,0"/>
                  <o:lock v:ext="edit" verticies="t"/>
                </v:shape>
              </v:group>
            </w:pict>
          </mc:Fallback>
        </mc:AlternateContent>
      </w:r>
      <w:r w:rsidR="00B35B00">
        <w:rPr>
          <w:noProof/>
        </w:rPr>
        <w:t xml:space="preserve">   </w:t>
      </w:r>
    </w:p>
    <w:sectPr w:rsidR="00693E7A" w:rsidRPr="002F2BDB" w:rsidSect="001D69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2AF" w:usb1="5000604B" w:usb2="00000000" w:usb3="00000000" w:csb0="0000019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5D09"/>
    <w:multiLevelType w:val="hybridMultilevel"/>
    <w:tmpl w:val="C09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34D8A"/>
    <w:multiLevelType w:val="hybridMultilevel"/>
    <w:tmpl w:val="C1B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4D"/>
    <w:rsid w:val="000A00AA"/>
    <w:rsid w:val="000A187E"/>
    <w:rsid w:val="000D0AB0"/>
    <w:rsid w:val="00110A5F"/>
    <w:rsid w:val="001D6963"/>
    <w:rsid w:val="002E560D"/>
    <w:rsid w:val="002F2BDB"/>
    <w:rsid w:val="002F588D"/>
    <w:rsid w:val="0030728C"/>
    <w:rsid w:val="00330255"/>
    <w:rsid w:val="003A3E09"/>
    <w:rsid w:val="003D401C"/>
    <w:rsid w:val="003D67E9"/>
    <w:rsid w:val="004416A5"/>
    <w:rsid w:val="004C7971"/>
    <w:rsid w:val="004E6727"/>
    <w:rsid w:val="005442F7"/>
    <w:rsid w:val="0059185A"/>
    <w:rsid w:val="005C2CB5"/>
    <w:rsid w:val="0060175D"/>
    <w:rsid w:val="006034EA"/>
    <w:rsid w:val="00693E7A"/>
    <w:rsid w:val="00754182"/>
    <w:rsid w:val="007960F0"/>
    <w:rsid w:val="007C4483"/>
    <w:rsid w:val="0082060E"/>
    <w:rsid w:val="008302F6"/>
    <w:rsid w:val="00897DFD"/>
    <w:rsid w:val="008C633A"/>
    <w:rsid w:val="008E5E6D"/>
    <w:rsid w:val="00940511"/>
    <w:rsid w:val="00995FE0"/>
    <w:rsid w:val="00996EE3"/>
    <w:rsid w:val="009C6D57"/>
    <w:rsid w:val="00A24EE4"/>
    <w:rsid w:val="00A31A26"/>
    <w:rsid w:val="00A3554D"/>
    <w:rsid w:val="00AF69AA"/>
    <w:rsid w:val="00B25980"/>
    <w:rsid w:val="00B35B00"/>
    <w:rsid w:val="00B945F3"/>
    <w:rsid w:val="00B94AF9"/>
    <w:rsid w:val="00BA2E11"/>
    <w:rsid w:val="00BD1EE7"/>
    <w:rsid w:val="00CA0B35"/>
    <w:rsid w:val="00CF3664"/>
    <w:rsid w:val="00DA7BD2"/>
    <w:rsid w:val="00DE3C8B"/>
    <w:rsid w:val="00E50B12"/>
    <w:rsid w:val="00ED4E49"/>
    <w:rsid w:val="00F119CC"/>
    <w:rsid w:val="00FA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B498B-E202-4D75-BC65-01EAA20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B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8FFF-2262-46C1-8731-C9EF5F5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Blueberry</cp:lastModifiedBy>
  <cp:revision>45</cp:revision>
  <cp:lastPrinted>2017-03-15T09:52:00Z</cp:lastPrinted>
  <dcterms:created xsi:type="dcterms:W3CDTF">2017-03-10T12:23:00Z</dcterms:created>
  <dcterms:modified xsi:type="dcterms:W3CDTF">2017-07-26T09:53:00Z</dcterms:modified>
</cp:coreProperties>
</file>